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FA" w:rsidRDefault="00DF29FA" w:rsidP="00DF29FA">
      <w:pPr>
        <w:jc w:val="center"/>
      </w:pPr>
      <w:r>
        <w:t>Министерство образования Республики Беларусь</w:t>
      </w:r>
    </w:p>
    <w:p w:rsidR="00DF29FA" w:rsidRDefault="00DF29FA" w:rsidP="00DF29FA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DF29FA" w:rsidRDefault="00DF29FA" w:rsidP="00DF29FA">
      <w:pPr>
        <w:ind w:firstLine="0"/>
      </w:pPr>
    </w:p>
    <w:p w:rsidR="00DF29FA" w:rsidRDefault="00DF29FA" w:rsidP="00DF29FA">
      <w:pPr>
        <w:ind w:firstLine="0"/>
        <w:jc w:val="left"/>
      </w:pPr>
      <w:r>
        <w:t>Инженерно-экономический факультет</w:t>
      </w:r>
    </w:p>
    <w:p w:rsidR="00DF29FA" w:rsidRDefault="00DF29FA" w:rsidP="00DF29FA">
      <w:pPr>
        <w:ind w:firstLine="0"/>
        <w:jc w:val="left"/>
      </w:pPr>
      <w:r>
        <w:t>Кафедра экономической информатики</w:t>
      </w:r>
    </w:p>
    <w:p w:rsidR="00DF29FA" w:rsidRDefault="00DF29FA" w:rsidP="00DF29FA">
      <w:pPr>
        <w:ind w:firstLine="0"/>
        <w:jc w:val="left"/>
      </w:pPr>
      <w:r>
        <w:t>Дисциплина: Распределенные информационные системы</w:t>
      </w:r>
    </w:p>
    <w:p w:rsidR="00DF29FA" w:rsidRDefault="00DF29FA" w:rsidP="00DF29FA">
      <w:pPr>
        <w:ind w:firstLine="540"/>
        <w:rPr>
          <w:b/>
        </w:rPr>
      </w:pPr>
    </w:p>
    <w:p w:rsidR="00DF29FA" w:rsidRDefault="00DF29FA" w:rsidP="00DF29FA">
      <w:pPr>
        <w:rPr>
          <w:b/>
        </w:rPr>
      </w:pPr>
    </w:p>
    <w:p w:rsidR="00DF29FA" w:rsidRDefault="00DF29FA" w:rsidP="00DF29FA">
      <w:pPr>
        <w:ind w:hanging="142"/>
        <w:jc w:val="center"/>
      </w:pPr>
      <w:r>
        <w:t>ПОЯСНИТЕЛЬНАЯ ЗАПИСКА</w:t>
      </w:r>
    </w:p>
    <w:p w:rsidR="00DF29FA" w:rsidRDefault="00DF29FA" w:rsidP="00DF29FA">
      <w:pPr>
        <w:ind w:hanging="142"/>
        <w:jc w:val="center"/>
      </w:pPr>
      <w:r>
        <w:t>к курсовому проекту</w:t>
      </w:r>
    </w:p>
    <w:p w:rsidR="00DF29FA" w:rsidRDefault="00DF29FA" w:rsidP="00DF29FA">
      <w:pPr>
        <w:ind w:hanging="142"/>
        <w:jc w:val="center"/>
      </w:pPr>
      <w:r>
        <w:t>на тему</w:t>
      </w:r>
    </w:p>
    <w:p w:rsidR="00DF29FA" w:rsidRDefault="00DF29FA" w:rsidP="00DF29FA">
      <w:pPr>
        <w:ind w:hanging="142"/>
        <w:jc w:val="center"/>
      </w:pPr>
      <w:r>
        <w:t>ОНЛАЙН-СИСТЕМА ПО ПОИСКУ РАБОТЫ</w:t>
      </w:r>
    </w:p>
    <w:p w:rsidR="00DF29FA" w:rsidRDefault="00DF29FA" w:rsidP="00DF29FA">
      <w:pPr>
        <w:ind w:hanging="142"/>
      </w:pPr>
    </w:p>
    <w:p w:rsidR="00DF29FA" w:rsidRPr="000D76AE" w:rsidRDefault="00DF29FA" w:rsidP="00DF29FA">
      <w:pPr>
        <w:ind w:hanging="142"/>
        <w:jc w:val="center"/>
      </w:pPr>
      <w:r>
        <w:rPr>
          <w:color w:val="000000"/>
          <w:sz w:val="27"/>
          <w:szCs w:val="27"/>
        </w:rPr>
        <w:t>БГУИР КП 1-40 01 02-02 301 ПЗ 1</w:t>
      </w:r>
      <w:r w:rsidRPr="000D76AE">
        <w:rPr>
          <w:color w:val="000000"/>
          <w:sz w:val="27"/>
          <w:szCs w:val="27"/>
        </w:rPr>
        <w:t>26</w:t>
      </w:r>
    </w:p>
    <w:p w:rsidR="00DF29FA" w:rsidRDefault="00DF29FA" w:rsidP="00DF29FA">
      <w:pPr>
        <w:jc w:val="center"/>
      </w:pPr>
    </w:p>
    <w:p w:rsidR="00DF29FA" w:rsidRDefault="00DF29FA" w:rsidP="00DF29FA">
      <w:pPr>
        <w:ind w:firstLine="0"/>
      </w:pPr>
    </w:p>
    <w:p w:rsidR="00DF29FA" w:rsidRDefault="00DF29FA" w:rsidP="00DF29FA"/>
    <w:p w:rsidR="00DF29FA" w:rsidRDefault="00DF29FA" w:rsidP="00DF29FA">
      <w:pPr>
        <w:ind w:left="3791"/>
      </w:pPr>
      <w:r>
        <w:t xml:space="preserve">Студент: гр. 572301 </w:t>
      </w:r>
      <w:r w:rsidRPr="000D76AE">
        <w:t>Шевцов</w:t>
      </w:r>
      <w:r>
        <w:t xml:space="preserve"> В. И.</w:t>
      </w:r>
    </w:p>
    <w:p w:rsidR="00DF29FA" w:rsidRDefault="00DF29FA" w:rsidP="00DF29FA">
      <w:pPr>
        <w:ind w:left="4500" w:firstLine="0"/>
      </w:pPr>
      <w:r>
        <w:t>Руководитель: Хомяков П. В.</w:t>
      </w:r>
    </w:p>
    <w:p w:rsidR="00DF29FA" w:rsidRDefault="00DF29FA" w:rsidP="00DF29FA">
      <w:pPr>
        <w:ind w:left="4500"/>
      </w:pPr>
    </w:p>
    <w:p w:rsidR="00DF29FA" w:rsidRDefault="00DF29FA" w:rsidP="00DF29FA">
      <w:pPr>
        <w:ind w:firstLine="0"/>
      </w:pPr>
    </w:p>
    <w:p w:rsidR="00DF29FA" w:rsidRDefault="00DF29FA" w:rsidP="00DF29FA"/>
    <w:p w:rsidR="00DF29FA" w:rsidRPr="00661CD4" w:rsidRDefault="00DF29FA" w:rsidP="00DF29FA">
      <w:pPr>
        <w:ind w:firstLine="0"/>
      </w:pPr>
    </w:p>
    <w:p w:rsidR="00DF29FA" w:rsidRDefault="00DF29FA" w:rsidP="00DF29FA"/>
    <w:p w:rsidR="00DF29FA" w:rsidRDefault="00DF29FA" w:rsidP="00DF29FA"/>
    <w:p w:rsidR="00DF29FA" w:rsidRDefault="00DF29FA" w:rsidP="00DF29FA"/>
    <w:p w:rsidR="00381389" w:rsidRDefault="00381389" w:rsidP="00381389">
      <w:pPr>
        <w:jc w:val="center"/>
      </w:pPr>
      <w:bookmarkStart w:id="0" w:name="_GoBack"/>
      <w:bookmarkEnd w:id="0"/>
    </w:p>
    <w:p w:rsidR="00F44AFF" w:rsidRDefault="00F44AFF" w:rsidP="00381389">
      <w:pPr>
        <w:jc w:val="center"/>
      </w:pPr>
    </w:p>
    <w:p w:rsidR="00F44AFF" w:rsidRPr="00381389" w:rsidRDefault="00DF29FA" w:rsidP="00381389">
      <w:pPr>
        <w:jc w:val="center"/>
      </w:pPr>
      <w:r w:rsidRPr="00381389">
        <w:t>Минск 2018</w:t>
      </w:r>
    </w:p>
    <w:sdt>
      <w:sdtPr>
        <w:rPr>
          <w:b/>
          <w:bCs/>
        </w:rPr>
        <w:id w:val="465970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3692" w:rsidRDefault="00803692" w:rsidP="00381389">
          <w:pPr>
            <w:ind w:firstLine="0"/>
            <w:jc w:val="center"/>
          </w:pPr>
          <w:r w:rsidRPr="009915BD">
            <w:rPr>
              <w:b/>
            </w:rPr>
            <w:t>СОДЕРЖАНИЕ</w:t>
          </w:r>
        </w:p>
        <w:p w:rsidR="00803692" w:rsidRPr="00803692" w:rsidRDefault="00F70467" w:rsidP="00F70467">
          <w:pPr>
            <w:tabs>
              <w:tab w:val="left" w:pos="3975"/>
            </w:tabs>
            <w:spacing w:line="276" w:lineRule="auto"/>
            <w:rPr>
              <w:lang w:eastAsia="en-US"/>
            </w:rPr>
          </w:pPr>
          <w:r>
            <w:rPr>
              <w:lang w:eastAsia="en-US"/>
            </w:rPr>
            <w:tab/>
          </w:r>
        </w:p>
        <w:p w:rsidR="00723E76" w:rsidRDefault="002C4B3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03692">
            <w:instrText xml:space="preserve"> TOC \o "1-3" \h \z \u </w:instrText>
          </w:r>
          <w:r>
            <w:fldChar w:fldCharType="separate"/>
          </w:r>
          <w:hyperlink w:anchor="_Toc507715119" w:history="1">
            <w:r w:rsidR="00723E76" w:rsidRPr="005F1419">
              <w:rPr>
                <w:rStyle w:val="ac"/>
                <w:noProof/>
              </w:rPr>
              <w:t>ВВЕДЕНИЕ</w:t>
            </w:r>
            <w:r w:rsidR="00723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76">
              <w:rPr>
                <w:noProof/>
                <w:webHidden/>
              </w:rPr>
              <w:instrText xml:space="preserve"> PAGEREF _Toc5077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76" w:rsidRDefault="002C4B3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7715120" w:history="1">
            <w:r w:rsidR="00723E76" w:rsidRPr="005F1419">
              <w:rPr>
                <w:rStyle w:val="ac"/>
                <w:noProof/>
              </w:rPr>
              <w:t>1 ОПИСАНИЕ ОНЛАЙН-СИСТЕМЫ ПО ПОИСКУ РАБОТЫ</w:t>
            </w:r>
            <w:r w:rsidR="00723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76">
              <w:rPr>
                <w:noProof/>
                <w:webHidden/>
              </w:rPr>
              <w:instrText xml:space="preserve"> PAGEREF _Toc5077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76" w:rsidRDefault="002C4B3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7715121" w:history="1">
            <w:r w:rsidR="00723E76" w:rsidRPr="005F1419">
              <w:rPr>
                <w:rStyle w:val="ac"/>
                <w:noProof/>
              </w:rPr>
              <w:t>СПИСОК ИСПОЛЬЗОВАННЫХ ИСТОЧНИКОВ</w:t>
            </w:r>
            <w:r w:rsidR="00723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76">
              <w:rPr>
                <w:noProof/>
                <w:webHidden/>
              </w:rPr>
              <w:instrText xml:space="preserve"> PAGEREF _Toc5077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D0" w:rsidRPr="009A422C" w:rsidRDefault="002C4B30" w:rsidP="00381389">
          <w:pPr>
            <w:pStyle w:val="11"/>
            <w:sectPr w:rsidR="000442D0" w:rsidRPr="009A422C" w:rsidSect="00652A3D">
              <w:footerReference w:type="default" r:id="rId8"/>
              <w:pgSz w:w="11906" w:h="16838"/>
              <w:pgMar w:top="1134" w:right="850" w:bottom="1134" w:left="1701" w:header="708" w:footer="708" w:gutter="0"/>
              <w:pgNumType w:start="3"/>
              <w:cols w:space="708"/>
              <w:titlePg/>
              <w:docGrid w:linePitch="381"/>
            </w:sectPr>
          </w:pPr>
          <w:r>
            <w:fldChar w:fldCharType="end"/>
          </w:r>
        </w:p>
      </w:sdtContent>
    </w:sdt>
    <w:p w:rsidR="00FF59EC" w:rsidRPr="00A411CA" w:rsidRDefault="00073B1A" w:rsidP="009915BD">
      <w:pPr>
        <w:pStyle w:val="1"/>
        <w:spacing w:before="0" w:line="276" w:lineRule="auto"/>
        <w:ind w:firstLine="0"/>
        <w:jc w:val="center"/>
        <w:rPr>
          <w:rFonts w:cs="Times New Roman"/>
          <w:color w:val="auto"/>
        </w:rPr>
      </w:pPr>
      <w:bookmarkStart w:id="1" w:name="_Toc507715119"/>
      <w:r w:rsidRPr="0060373F">
        <w:rPr>
          <w:rFonts w:cs="Times New Roman"/>
          <w:color w:val="auto"/>
        </w:rPr>
        <w:lastRenderedPageBreak/>
        <w:t>ВВЕДЕНИ</w:t>
      </w:r>
      <w:r w:rsidR="00957578">
        <w:rPr>
          <w:rFonts w:cs="Times New Roman"/>
          <w:color w:val="auto"/>
        </w:rPr>
        <w:t>Е</w:t>
      </w:r>
      <w:bookmarkEnd w:id="1"/>
    </w:p>
    <w:p w:rsidR="00774896" w:rsidRPr="00774896" w:rsidRDefault="00774896" w:rsidP="009915BD">
      <w:pPr>
        <w:spacing w:line="276" w:lineRule="auto"/>
      </w:pPr>
    </w:p>
    <w:p w:rsidR="00342C19" w:rsidRPr="008D4CB3" w:rsidRDefault="00B75557" w:rsidP="00073B1A">
      <w:r>
        <w:t>В</w:t>
      </w:r>
      <w:r w:rsidR="004302F8">
        <w:t xml:space="preserve"> современном обществе</w:t>
      </w:r>
      <w:r w:rsidR="008D4CB3" w:rsidRPr="008D4CB3">
        <w:t xml:space="preserve"> </w:t>
      </w:r>
      <w:r w:rsidR="008D4CB3">
        <w:t>большинство людей работает в какой-то сфере деятельности, в то же время и многие ищут работу</w:t>
      </w:r>
      <w:r w:rsidR="00342C19">
        <w:t>.</w:t>
      </w:r>
    </w:p>
    <w:p w:rsidR="00073B1A" w:rsidRDefault="008D4CB3" w:rsidP="00073B1A">
      <w:r>
        <w:t>Так зачем же человеку нужна работа?</w:t>
      </w:r>
    </w:p>
    <w:p w:rsidR="00DC4F2C" w:rsidRPr="00723E76" w:rsidRDefault="008D4CB3" w:rsidP="00073B1A">
      <w:r>
        <w:t xml:space="preserve">Работа нужна человеку, чтобы жить – зарабатывать деньги на своё существование: на еду, на оплату коммунальных услуг, на одежду, медицинские услуги, учёбу, </w:t>
      </w:r>
      <w:r w:rsidR="00D80201">
        <w:t xml:space="preserve">на удовлетворение культурных потребностей. Но работа – это не только источник денег. </w:t>
      </w:r>
    </w:p>
    <w:p w:rsidR="00D80201" w:rsidRPr="003056BD" w:rsidRDefault="00D80201" w:rsidP="00073B1A">
      <w:r>
        <w:t>Благодаря работе, человек может удовлетворить свою потребность в самореализации, а нередко и в самовыражении. Безделье же ведёт к личностной и физической деградации, выбивает человека из системы социальных отношений, мешает ему вести образ жизни, нужный для сохранения физиологического и психологического равновесия</w:t>
      </w:r>
      <w:r w:rsidR="003056BD">
        <w:t xml:space="preserve"> </w:t>
      </w:r>
      <w:r w:rsidR="003056BD" w:rsidRPr="003056BD">
        <w:t>[1]</w:t>
      </w:r>
      <w:r>
        <w:t>.</w:t>
      </w:r>
    </w:p>
    <w:p w:rsidR="00682BFD" w:rsidRDefault="00DC4F2C" w:rsidP="00682BFD">
      <w:r>
        <w:t>Также работа может помочь вам</w:t>
      </w:r>
      <w:r w:rsidRPr="00DC4F2C">
        <w:t>:</w:t>
      </w:r>
    </w:p>
    <w:p w:rsidR="00682BFD" w:rsidRPr="00682BFD" w:rsidRDefault="00682BFD" w:rsidP="007E7B8B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682BFD">
        <w:t>проявить индивидуальные качества</w:t>
      </w:r>
      <w:r>
        <w:rPr>
          <w:lang w:val="en-US"/>
        </w:rPr>
        <w:t>;</w:t>
      </w:r>
    </w:p>
    <w:p w:rsidR="00682BFD" w:rsidRPr="00682BFD" w:rsidRDefault="00682BFD" w:rsidP="007E7B8B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82BFD">
        <w:t xml:space="preserve">обрести статус, вы </w:t>
      </w:r>
      <w:r>
        <w:t>можете показать окружающим кто в</w:t>
      </w:r>
      <w:r w:rsidRPr="00682BFD">
        <w:t>ы такой, что собой представляете;</w:t>
      </w:r>
    </w:p>
    <w:p w:rsidR="00682BFD" w:rsidRDefault="00682BFD" w:rsidP="007E7B8B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овладеть новыми знаниями и обогатить свой опыт</w:t>
      </w:r>
      <w:r w:rsidRPr="00682BFD">
        <w:t>;</w:t>
      </w:r>
    </w:p>
    <w:p w:rsidR="00682BFD" w:rsidRDefault="00682BFD" w:rsidP="007E7B8B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научиться решать различного рода проблемы, задачи</w:t>
      </w:r>
      <w:r w:rsidRPr="00682BFD">
        <w:t>;</w:t>
      </w:r>
    </w:p>
    <w:p w:rsidR="00682BFD" w:rsidRDefault="00682BFD" w:rsidP="007E7B8B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обрести новых друзей, завести полезные знакомства</w:t>
      </w:r>
      <w:r w:rsidR="00C23752">
        <w:t xml:space="preserve"> </w:t>
      </w:r>
      <w:r w:rsidR="00C23752" w:rsidRPr="00E37BE6">
        <w:t>[2]</w:t>
      </w:r>
      <w:r>
        <w:t>.</w:t>
      </w:r>
    </w:p>
    <w:p w:rsidR="00944B79" w:rsidRPr="00682BFD" w:rsidRDefault="00CF6BD5" w:rsidP="007E7B8B">
      <w:r>
        <w:t>Поиск</w:t>
      </w:r>
      <w:r w:rsidR="00146FC4">
        <w:t xml:space="preserve"> работы, соответствующей в</w:t>
      </w:r>
      <w:r w:rsidR="007876EF">
        <w:t>ашим профессиональным навыкам, интересам</w:t>
      </w:r>
      <w:r w:rsidR="007E7B8B">
        <w:t xml:space="preserve"> и темпераменту,</w:t>
      </w:r>
      <w:r>
        <w:t xml:space="preserve"> является немаловажной частью жизни каждого человека</w:t>
      </w:r>
      <w:r w:rsidR="007876EF">
        <w:t>, ведь от этого зависит его ближайшее будущее</w:t>
      </w:r>
      <w:r w:rsidR="007E7B8B">
        <w:t>.</w:t>
      </w:r>
      <w:r w:rsidR="00944B79">
        <w:t xml:space="preserve"> Поэтому с</w:t>
      </w:r>
      <w:r w:rsidR="007876EF">
        <w:t xml:space="preserve">уществует множество </w:t>
      </w:r>
      <w:r w:rsidR="00944B79">
        <w:t>способов</w:t>
      </w:r>
      <w:r w:rsidR="007876EF">
        <w:t xml:space="preserve"> </w:t>
      </w:r>
      <w:r w:rsidR="00944B79">
        <w:t xml:space="preserve">и сервисов </w:t>
      </w:r>
      <w:r w:rsidR="00773583">
        <w:t>по поиску</w:t>
      </w:r>
      <w:r w:rsidR="007876EF">
        <w:t xml:space="preserve"> работы</w:t>
      </w:r>
      <w:r w:rsidR="00944B79">
        <w:t xml:space="preserve">, которые </w:t>
      </w:r>
      <w:r w:rsidR="00944B79" w:rsidRPr="0083249D">
        <w:t xml:space="preserve">оказывают помощь </w:t>
      </w:r>
      <w:r w:rsidR="00944B79">
        <w:t xml:space="preserve">людям по данному вопросу. Однако большинство из них требуют траты большого количества ресурсов человека, а особенно времени, </w:t>
      </w:r>
      <w:r w:rsidR="00F25555">
        <w:t>объявления о старых и неактуальных</w:t>
      </w:r>
      <w:r w:rsidR="00944B79">
        <w:t xml:space="preserve"> </w:t>
      </w:r>
      <w:r w:rsidR="00F25555">
        <w:t>вакансиях</w:t>
      </w:r>
      <w:r w:rsidR="00944B79">
        <w:t xml:space="preserve"> остаются, существует зависимость от каких-либо посредников, предоставляющих услуги по поиску работы. Всего этого хотелось бы избежать.</w:t>
      </w:r>
    </w:p>
    <w:p w:rsidR="00C12C16" w:rsidRDefault="00DC5400" w:rsidP="00073B1A">
      <w:r w:rsidRPr="00DC5400">
        <w:lastRenderedPageBreak/>
        <w:t>Цель данного курсового проекта –</w:t>
      </w:r>
      <w:r w:rsidR="00BA32ED">
        <w:t xml:space="preserve"> оптимизация поиска работы </w:t>
      </w:r>
      <w:r w:rsidRPr="00DC5400">
        <w:t>путем</w:t>
      </w:r>
      <w:r w:rsidR="008B70C0">
        <w:t xml:space="preserve"> </w:t>
      </w:r>
      <w:r w:rsidR="00773583">
        <w:t xml:space="preserve">обеспечения </w:t>
      </w:r>
      <w:r w:rsidR="008B70C0">
        <w:t>удобства при составлении вакансий и резюме, оперативного отображения достоверной информации, её постоянного обновления и редактирования, предоставлени</w:t>
      </w:r>
      <w:r w:rsidR="00A35B72">
        <w:t>я</w:t>
      </w:r>
      <w:r w:rsidR="008B70C0">
        <w:t xml:space="preserve"> необходимых условий </w:t>
      </w:r>
      <w:r w:rsidR="00A35B72">
        <w:t xml:space="preserve">и </w:t>
      </w:r>
      <w:r w:rsidR="008B70C0">
        <w:t xml:space="preserve">обеспечения </w:t>
      </w:r>
      <w:r w:rsidR="00773583">
        <w:t xml:space="preserve">быстродействия между </w:t>
      </w:r>
      <w:r w:rsidR="008B70C0">
        <w:t>менеджерами</w:t>
      </w:r>
      <w:r w:rsidR="00773583">
        <w:t xml:space="preserve"> </w:t>
      </w:r>
      <w:r w:rsidR="00A35B72">
        <w:t xml:space="preserve">по персоналу </w:t>
      </w:r>
      <w:r w:rsidR="00773583">
        <w:t xml:space="preserve">и </w:t>
      </w:r>
      <w:r w:rsidR="008B70C0">
        <w:t>потенциальными</w:t>
      </w:r>
      <w:r w:rsidR="00773583">
        <w:t xml:space="preserve"> работниками</w:t>
      </w:r>
      <w:r w:rsidR="0054755A" w:rsidRPr="001D553C">
        <w:t xml:space="preserve">, затрачивая </w:t>
      </w:r>
      <w:r w:rsidR="0054755A">
        <w:t xml:space="preserve">при этом </w:t>
      </w:r>
      <w:r w:rsidR="0054755A" w:rsidRPr="001D553C">
        <w:t>минимальное количество средств</w:t>
      </w:r>
      <w:r w:rsidR="0054755A">
        <w:t xml:space="preserve"> и времени</w:t>
      </w:r>
      <w:r w:rsidR="0054755A" w:rsidRPr="001D553C">
        <w:t xml:space="preserve">, что позволит </w:t>
      </w:r>
      <w:r w:rsidR="0054755A">
        <w:t xml:space="preserve">быстро </w:t>
      </w:r>
      <w:r w:rsidR="0054755A" w:rsidRPr="001D553C">
        <w:t>решить проблем</w:t>
      </w:r>
      <w:r w:rsidR="0054755A">
        <w:t>ы, связанные</w:t>
      </w:r>
      <w:r w:rsidR="0054755A" w:rsidRPr="001D553C">
        <w:t xml:space="preserve"> с ускорением бизнес-процессов</w:t>
      </w:r>
      <w:r w:rsidR="00BA32ED">
        <w:t xml:space="preserve"> данной системы</w:t>
      </w:r>
      <w:r w:rsidR="00C12C16">
        <w:t>.</w:t>
      </w:r>
    </w:p>
    <w:p w:rsidR="00283F80" w:rsidRDefault="00DC5400" w:rsidP="00C12C16">
      <w:r w:rsidRPr="00DC5400">
        <w:t>Для достижения поставленной цели необходимо выполнить  ряд задач:</w:t>
      </w:r>
    </w:p>
    <w:p w:rsidR="00C12C16" w:rsidRPr="003A204F" w:rsidRDefault="00C12C16" w:rsidP="007B58D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3A204F">
        <w:t xml:space="preserve">изучить </w:t>
      </w:r>
      <w:r w:rsidR="00B26F49">
        <w:t xml:space="preserve">процесс </w:t>
      </w:r>
      <w:r w:rsidR="008B70C0">
        <w:t>онлайн-поиска работы</w:t>
      </w:r>
      <w:r w:rsidRPr="003A204F">
        <w:t>;</w:t>
      </w:r>
    </w:p>
    <w:p w:rsidR="00C12C16" w:rsidRDefault="00C12C16" w:rsidP="007B58D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C12C16">
        <w:t xml:space="preserve">определить </w:t>
      </w:r>
      <w:r w:rsidR="004735AD">
        <w:t>набор</w:t>
      </w:r>
      <w:r w:rsidR="00770751">
        <w:t xml:space="preserve"> функций, обеспечивающих эффективную работу</w:t>
      </w:r>
      <w:r w:rsidRPr="00C12C16">
        <w:t xml:space="preserve"> программного продукта</w:t>
      </w:r>
      <w:r>
        <w:t>;</w:t>
      </w:r>
    </w:p>
    <w:p w:rsidR="00026999" w:rsidRPr="009A3126" w:rsidRDefault="00026999" w:rsidP="007B58D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остроить функциональную модель данного процесса</w:t>
      </w:r>
      <w:r w:rsidRPr="00026999">
        <w:t>;</w:t>
      </w:r>
    </w:p>
    <w:p w:rsidR="009A3126" w:rsidRPr="00FE7CDC" w:rsidRDefault="009A3126" w:rsidP="009A312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рассмотреть и построить модели представления данной системы</w:t>
      </w:r>
      <w:r w:rsidRPr="00D271C5">
        <w:t>;</w:t>
      </w:r>
    </w:p>
    <w:p w:rsidR="00C12C16" w:rsidRDefault="00C12C16" w:rsidP="007B58D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C12C16">
        <w:t xml:space="preserve">реализовать </w:t>
      </w:r>
      <w:r w:rsidR="00485950">
        <w:t>программный продукт</w:t>
      </w:r>
      <w:r w:rsidRPr="00C12C16">
        <w:t xml:space="preserve"> с удобным</w:t>
      </w:r>
      <w:r>
        <w:t xml:space="preserve"> и интуитивно</w:t>
      </w:r>
      <w:r w:rsidR="00FE7CDC">
        <w:t xml:space="preserve"> </w:t>
      </w:r>
      <w:r w:rsidRPr="00C12C16">
        <w:t>понятным интерфейсом</w:t>
      </w:r>
      <w:r w:rsidR="00485950">
        <w:t>, реализующий тематическую бизнес логику, а также взаимодействующий с базой данных</w:t>
      </w:r>
      <w:r w:rsidRPr="00C12C16">
        <w:t>;</w:t>
      </w:r>
    </w:p>
    <w:p w:rsidR="00DE0B7F" w:rsidRPr="001246DF" w:rsidRDefault="00F22131" w:rsidP="007B58D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</w:t>
      </w:r>
      <w:r w:rsidR="005158BF">
        <w:t>тестировать полученный программный продукт для проверки его</w:t>
      </w:r>
      <w:r>
        <w:t xml:space="preserve"> корректной работы</w:t>
      </w:r>
      <w:r w:rsidR="00770751">
        <w:t>.</w:t>
      </w: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/>
    <w:p w:rsidR="00DE0B7F" w:rsidRPr="001246DF" w:rsidRDefault="00A6796A" w:rsidP="009915BD">
      <w:pPr>
        <w:pStyle w:val="1"/>
        <w:spacing w:before="0" w:line="276" w:lineRule="auto"/>
        <w:jc w:val="left"/>
        <w:rPr>
          <w:rFonts w:cs="Times New Roman"/>
          <w:color w:val="auto"/>
        </w:rPr>
      </w:pPr>
      <w:bookmarkStart w:id="2" w:name="_Toc507715120"/>
      <w:r w:rsidRPr="001246DF">
        <w:rPr>
          <w:rFonts w:cs="Times New Roman"/>
          <w:color w:val="auto"/>
        </w:rPr>
        <w:lastRenderedPageBreak/>
        <w:t xml:space="preserve">1 ОПИСАНИЕ </w:t>
      </w:r>
      <w:r w:rsidR="00E328CE">
        <w:rPr>
          <w:rFonts w:cs="Times New Roman"/>
        </w:rPr>
        <w:t>ОНЛАЙН-СИСТЕМЫ ПО ПОИСКУ РАБОТЫ</w:t>
      </w:r>
      <w:bookmarkEnd w:id="2"/>
    </w:p>
    <w:p w:rsidR="008E3C0E" w:rsidRDefault="008E3C0E" w:rsidP="009915B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F258B" w:rsidRDefault="00FC49EF" w:rsidP="00FC49EF">
      <w:r>
        <w:t xml:space="preserve">Актуальность поиска работы в наше время не только не снижается, если сравнивать с предыдущими десятилетиями, но, наоборот, становится всё выше. Одни </w:t>
      </w:r>
      <w:r w:rsidRPr="00FC49EF">
        <w:t>люди увольняются</w:t>
      </w:r>
      <w:r>
        <w:t>, других увольняют, одни хотят сменить место работы по какой-то причине, другие просто встают перед необходимостью перемен.</w:t>
      </w:r>
    </w:p>
    <w:p w:rsidR="00FC49EF" w:rsidRDefault="005C4A6A" w:rsidP="00FC49EF">
      <w:r>
        <w:t>Но если раньше все использовали классические методы: прямое обращение в фирму, поиск объявлений в газетах и сми, обращение в кадровое агентство или центр занятости населения, то сегодня многие способы можно смело вычёркивать, ведь в распоряжении людей есть интернет, что позволяет искать работу онлайн.</w:t>
      </w:r>
      <w:r w:rsidR="002C1026">
        <w:t xml:space="preserve"> Преимуществом онлайн </w:t>
      </w:r>
      <w:r w:rsidR="00A659EC">
        <w:t xml:space="preserve">режима </w:t>
      </w:r>
      <w:r w:rsidR="002C1026">
        <w:t>является то, что информация обновляется практически каждую минуту, а это, в свою очередь, дает вам возможность в числе первых оказаться в курсе наиболее привлекательных вакансий</w:t>
      </w:r>
      <w:r w:rsidR="00B5684E">
        <w:t xml:space="preserve"> </w:t>
      </w:r>
      <w:r w:rsidR="00B5684E" w:rsidRPr="00B5684E">
        <w:t>[3]</w:t>
      </w:r>
      <w:r w:rsidR="002C1026">
        <w:t>.</w:t>
      </w:r>
    </w:p>
    <w:p w:rsidR="005C4A6A" w:rsidRDefault="005C4A6A" w:rsidP="00FC49EF">
      <w:r>
        <w:t>Поэтому онлайн-система по поиску рабо</w:t>
      </w:r>
      <w:r w:rsidR="00BC26A9">
        <w:t>ты</w:t>
      </w:r>
      <w:r>
        <w:t xml:space="preserve"> является необходимой, ведь она обеспечит </w:t>
      </w:r>
      <w:r w:rsidR="00BC26A9">
        <w:t>потенциальных работников</w:t>
      </w:r>
      <w:r>
        <w:t xml:space="preserve"> всеми средствами для рационального и быстрого поиска интересующих вакансий, а </w:t>
      </w:r>
      <w:r w:rsidR="00BC26A9">
        <w:t>та</w:t>
      </w:r>
      <w:r>
        <w:t>кже поможет менеджерам по персоналу находить необходимые кадры для привлечения их в компанию</w:t>
      </w:r>
      <w:r w:rsidR="00BC26A9">
        <w:t xml:space="preserve"> в более короткие сроки</w:t>
      </w:r>
      <w:r>
        <w:t>.</w:t>
      </w:r>
    </w:p>
    <w:p w:rsidR="00D105C9" w:rsidRDefault="00D105C9" w:rsidP="005B59EE">
      <w:bookmarkStart w:id="3" w:name="532"/>
      <w:r>
        <w:t xml:space="preserve">Разрабатываемая система предназначена для автоматизации процесса </w:t>
      </w:r>
      <w:r w:rsidR="005B59EE">
        <w:t>поиска работы.</w:t>
      </w:r>
    </w:p>
    <w:p w:rsidR="00D105C9" w:rsidRDefault="00D105C9" w:rsidP="005B59EE">
      <w:r>
        <w:t xml:space="preserve">При укрупненном рассмотрении </w:t>
      </w:r>
      <w:r w:rsidR="005B59EE">
        <w:t xml:space="preserve">данного </w:t>
      </w:r>
      <w:r>
        <w:t>процесса можно выделить двух субъектов сис</w:t>
      </w:r>
      <w:r w:rsidR="005B59EE">
        <w:t>темы, работающих с информацией –</w:t>
      </w:r>
      <w:r>
        <w:t xml:space="preserve"> </w:t>
      </w:r>
      <w:r w:rsidR="005B59EE">
        <w:t>менеджер по персоналу</w:t>
      </w:r>
      <w:r>
        <w:t xml:space="preserve"> и соискатель. Объектами системы являются хранимые в ней сущности. Для организации информационного потока в системе служат различные инструменты, например, параметры поиска, права доступа различных субъектов, спецификации для хранимой информации и т.п. Таким образом, глобальную задачу можно представить как совокупность более мелких, но взаимосвязанных задач:</w:t>
      </w:r>
    </w:p>
    <w:p w:rsidR="00D105C9" w:rsidRDefault="00D105C9" w:rsidP="005B59EE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администрирование системы;</w:t>
      </w:r>
    </w:p>
    <w:p w:rsidR="00D105C9" w:rsidRDefault="00D105C9" w:rsidP="005B59EE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>ввод, хранение и обработка информации о вакансиях;</w:t>
      </w:r>
    </w:p>
    <w:p w:rsidR="00D105C9" w:rsidRDefault="00D105C9" w:rsidP="005B59EE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>ввод, хранение и обработка информации о соискателях работы;</w:t>
      </w:r>
    </w:p>
    <w:p w:rsidR="00D105C9" w:rsidRDefault="00D105C9" w:rsidP="005B59EE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>предоставление средств поиска и отображения информации;</w:t>
      </w:r>
    </w:p>
    <w:p w:rsidR="00D105C9" w:rsidRDefault="00D105C9" w:rsidP="005B59EE">
      <w:pPr>
        <w:pStyle w:val="a8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 xml:space="preserve">предоставление средств общения </w:t>
      </w:r>
      <w:r w:rsidR="00AB7956">
        <w:t>менеджеров по персоналу</w:t>
      </w:r>
      <w:r>
        <w:t xml:space="preserve"> и соискателей.</w:t>
      </w:r>
    </w:p>
    <w:p w:rsidR="00D105C9" w:rsidRPr="00C040ED" w:rsidRDefault="00D105C9" w:rsidP="005B59EE">
      <w:r>
        <w:t>Администрирование системы подразумевает</w:t>
      </w:r>
      <w:r w:rsidR="007045CB" w:rsidRPr="007045CB">
        <w:t xml:space="preserve"> </w:t>
      </w:r>
      <w:r w:rsidR="007045CB">
        <w:t>управление всей системы в целом</w:t>
      </w:r>
      <w:r>
        <w:t>. Администратор системы имеет возможность получать отчетн</w:t>
      </w:r>
      <w:r w:rsidR="005B59EE">
        <w:t>ую информацию о</w:t>
      </w:r>
      <w:r w:rsidR="009B25F3">
        <w:t xml:space="preserve"> списке текущих вакансий и резюме, а также итоговые результаты по собеседованию. У</w:t>
      </w:r>
      <w:r w:rsidR="00C040ED">
        <w:t>даление ва</w:t>
      </w:r>
      <w:r w:rsidR="009B25F3">
        <w:t>кансий, резюме, кандидатов также входят в его функционал</w:t>
      </w:r>
      <w:r w:rsidR="00C040ED">
        <w:t>.</w:t>
      </w:r>
    </w:p>
    <w:p w:rsidR="00D105C9" w:rsidRDefault="00D105C9" w:rsidP="005B59EE">
      <w:r>
        <w:t xml:space="preserve">Ввод, хранение и обработка информации о вакансиях рассматривается для </w:t>
      </w:r>
      <w:r w:rsidR="005B59EE">
        <w:t>менеджеров по персоналу</w:t>
      </w:r>
      <w:r>
        <w:t xml:space="preserve">. Эта часть системы предназначена для сбора и обработки информации о вакансиях, имеющихся у </w:t>
      </w:r>
      <w:r w:rsidR="004D23AC">
        <w:t>менеджеров по персоналу</w:t>
      </w:r>
      <w:r>
        <w:t xml:space="preserve">. Данные о вакансиях автоматически запрашиваются у </w:t>
      </w:r>
      <w:r w:rsidR="003733B7">
        <w:t>менеджера по персоналу</w:t>
      </w:r>
      <w:r>
        <w:t xml:space="preserve"> после инициации им запроса на ввод новой вакансии или на редактирование существующей, далее путем заполнения соответствующих форм и полей, формируется информационная запись, а далее </w:t>
      </w:r>
      <w:r w:rsidR="003733B7">
        <w:t>менеджер по персоналу</w:t>
      </w:r>
      <w:r>
        <w:t xml:space="preserve"> инициирует ее сохранение в базе данных или отменяет свои действия.</w:t>
      </w:r>
      <w:r w:rsidR="00714F4F">
        <w:t xml:space="preserve"> Менеджер по персоналу также может отслеживать информацию о кандидате, а также фиксировать результаты собеседований с ним после отклика на существующую вакансию.</w:t>
      </w:r>
    </w:p>
    <w:p w:rsidR="00D105C9" w:rsidRPr="00F46C89" w:rsidRDefault="00535C93" w:rsidP="005B59EE">
      <w:r>
        <w:t xml:space="preserve">Часть системы, относящейся к </w:t>
      </w:r>
      <w:r w:rsidR="00D105C9">
        <w:t>ввод</w:t>
      </w:r>
      <w:r>
        <w:t>у, хранению и обработке</w:t>
      </w:r>
      <w:r w:rsidR="00D105C9">
        <w:t xml:space="preserve"> информации о соискателях работы предназначена для сбора</w:t>
      </w:r>
      <w:r>
        <w:t xml:space="preserve"> и обработки информации о людях, находящихся в поиске работы</w:t>
      </w:r>
      <w:r w:rsidR="00D105C9">
        <w:t>. Данные автоматически запрашиваются у соискателя после инициации им запроса на ввод нового резюме или на редактирование существующего, далее путем заполнения соответствующих форм и полей, формируется информационная запись, соискатель инициирует ее сохранение в базе дан</w:t>
      </w:r>
      <w:r w:rsidR="00F46C89">
        <w:t>ных или отменяет свои действия.</w:t>
      </w:r>
      <w:r w:rsidR="004A7055">
        <w:t xml:space="preserve"> Соискатель может откликнуться на существующую вакансию,</w:t>
      </w:r>
      <w:r w:rsidR="00714F4F">
        <w:t xml:space="preserve"> и </w:t>
      </w:r>
      <w:r w:rsidR="00714F4F">
        <w:lastRenderedPageBreak/>
        <w:t xml:space="preserve">менеджер по персоналу сможет оперативно увидеть всю необходимую информацию о кандидате для принятия последующих действий </w:t>
      </w:r>
      <w:r w:rsidR="00972E57">
        <w:t>.</w:t>
      </w:r>
    </w:p>
    <w:p w:rsidR="00D105C9" w:rsidRDefault="00972E57" w:rsidP="005B59EE">
      <w:r>
        <w:t>Система имеет в наличии возможность поиска информации. Имеется специальное поле для ввода текстовой строки</w:t>
      </w:r>
      <w:r w:rsidR="00D105C9">
        <w:t xml:space="preserve">. После инициации поиска, система выводит </w:t>
      </w:r>
      <w:r>
        <w:t>всю информацию содержащую данную строку.</w:t>
      </w:r>
    </w:p>
    <w:p w:rsidR="00714F4F" w:rsidRDefault="000D0622" w:rsidP="005B59EE">
      <w:r>
        <w:t xml:space="preserve">Система предоставляет средство для возможности общения менеджеров по персоналу и соискателей посредством электронной почты. </w:t>
      </w:r>
      <w:r w:rsidR="00714F4F">
        <w:t>Соискатель имеет возможность написать менеджеру по персоналу на его электронную почту</w:t>
      </w:r>
      <w:r>
        <w:t xml:space="preserve"> для получения ответа на соответствующие вопросы</w:t>
      </w:r>
      <w:r w:rsidR="00714F4F">
        <w:t>.</w:t>
      </w:r>
    </w:p>
    <w:p w:rsidR="00972E57" w:rsidRPr="00F07103" w:rsidRDefault="00972E57" w:rsidP="005B59EE"/>
    <w:bookmarkEnd w:id="3"/>
    <w:p w:rsidR="00510D86" w:rsidRPr="0095591A" w:rsidRDefault="00510D86" w:rsidP="00FC49EF"/>
    <w:p w:rsidR="009E7B8A" w:rsidRDefault="009E7B8A" w:rsidP="00890B2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015A" w:rsidRPr="00A411CA" w:rsidRDefault="001C015A" w:rsidP="00A411CA">
      <w:pPr>
        <w:rPr>
          <w:rFonts w:eastAsia="Times New Roman"/>
        </w:rPr>
      </w:pPr>
      <w:r>
        <w:br w:type="page"/>
      </w:r>
    </w:p>
    <w:p w:rsidR="00003ED2" w:rsidRDefault="001C015A" w:rsidP="009915BD">
      <w:pPr>
        <w:pStyle w:val="1"/>
        <w:spacing w:before="0" w:line="276" w:lineRule="auto"/>
        <w:ind w:firstLine="0"/>
        <w:jc w:val="center"/>
        <w:rPr>
          <w:rFonts w:cs="Times New Roman"/>
          <w:color w:val="auto"/>
        </w:rPr>
      </w:pPr>
      <w:bookmarkStart w:id="4" w:name="_Toc507715121"/>
      <w:r w:rsidRPr="001C015A">
        <w:rPr>
          <w:rFonts w:cs="Times New Roman"/>
          <w:color w:val="auto"/>
        </w:rPr>
        <w:lastRenderedPageBreak/>
        <w:t>СПИСОК ИСПОЛЬЗОВАННЫХ ИСТОЧНИКО</w:t>
      </w:r>
      <w:bookmarkEnd w:id="4"/>
      <w:r w:rsidR="00A24A08">
        <w:rPr>
          <w:rFonts w:cs="Times New Roman"/>
          <w:color w:val="auto"/>
        </w:rPr>
        <w:t>В</w:t>
      </w:r>
    </w:p>
    <w:p w:rsidR="00BB22E0" w:rsidRDefault="00BB22E0" w:rsidP="009915BD">
      <w:pPr>
        <w:spacing w:line="276" w:lineRule="auto"/>
      </w:pPr>
    </w:p>
    <w:p w:rsidR="00DE28D6" w:rsidRPr="00DE28D6" w:rsidRDefault="00510D86" w:rsidP="0038332A">
      <w:pPr>
        <w:pStyle w:val="a8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rPr>
          <w:rFonts w:eastAsia="Times New Roman"/>
        </w:rPr>
        <w:t>Для чего нужна работа</w:t>
      </w:r>
      <w:r w:rsidR="00DE28D6" w:rsidRPr="00E54B5A">
        <w:rPr>
          <w:rFonts w:eastAsia="Times New Roman"/>
        </w:rPr>
        <w:t xml:space="preserve">: </w:t>
      </w:r>
      <w:r w:rsidR="00877102" w:rsidRPr="002A6F5D">
        <w:rPr>
          <w:rFonts w:eastAsia="Times New Roman"/>
        </w:rPr>
        <w:t>[</w:t>
      </w:r>
      <w:r w:rsidR="00E54B5A" w:rsidRPr="00570840">
        <w:rPr>
          <w:rFonts w:eastAsia="Times New Roman"/>
        </w:rPr>
        <w:t>Электронный ресурс]. – Электронные данные. – Режим доступа:</w:t>
      </w:r>
      <w:r w:rsidR="00E54B5A" w:rsidRPr="00E54B5A">
        <w:rPr>
          <w:rFonts w:eastAsia="Times New Roman"/>
        </w:rPr>
        <w:t xml:space="preserve"> </w:t>
      </w:r>
      <w:hyperlink r:id="rId9" w:history="1">
        <w:r w:rsidRPr="00510D86">
          <w:rPr>
            <w:rStyle w:val="ac"/>
          </w:rPr>
          <w:t>http://www.topauthor.ru/dlya_chego_nugna_rabota_4f76.html</w:t>
        </w:r>
      </w:hyperlink>
    </w:p>
    <w:p w:rsidR="00345E92" w:rsidRPr="00570840" w:rsidRDefault="00C23752" w:rsidP="0038332A">
      <w:pPr>
        <w:pStyle w:val="a8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t>Зачем нужна работа человеку</w:t>
      </w:r>
      <w:r w:rsidR="00A55DC3" w:rsidRPr="006F6764">
        <w:t xml:space="preserve">: </w:t>
      </w:r>
      <w:r w:rsidR="00DE28D6" w:rsidRPr="00E54B5A">
        <w:t>[</w:t>
      </w:r>
      <w:r w:rsidR="00A55DC3" w:rsidRPr="00570840">
        <w:rPr>
          <w:rFonts w:eastAsia="Times New Roman"/>
        </w:rPr>
        <w:t>Электронный ресурс]. – Электронные данные. – Режим доступа:</w:t>
      </w:r>
      <w:r w:rsidR="00A55DC3" w:rsidRPr="006F6764">
        <w:t xml:space="preserve"> </w:t>
      </w:r>
      <w:hyperlink r:id="rId10" w:history="1">
        <w:r w:rsidRPr="00C23752">
          <w:rPr>
            <w:rStyle w:val="ac"/>
          </w:rPr>
          <w:t>http://nachalo-peremen.ru/zachem-nuzhna-rabota-cheloveku/</w:t>
        </w:r>
      </w:hyperlink>
      <w:r w:rsidR="00A55DC3">
        <w:t xml:space="preserve"> </w:t>
      </w:r>
    </w:p>
    <w:p w:rsidR="00570840" w:rsidRPr="009942BD" w:rsidRDefault="00D105C9" w:rsidP="0038332A">
      <w:pPr>
        <w:pStyle w:val="a8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rPr>
          <w:shd w:val="clear" w:color="auto" w:fill="FFFFFF"/>
        </w:rPr>
        <w:t>Преимущества</w:t>
      </w:r>
      <w:r w:rsidR="00BD5391">
        <w:rPr>
          <w:shd w:val="clear" w:color="auto" w:fill="FFFFFF"/>
        </w:rPr>
        <w:t xml:space="preserve"> поиска работы</w:t>
      </w:r>
      <w:r>
        <w:rPr>
          <w:shd w:val="clear" w:color="auto" w:fill="FFFFFF"/>
        </w:rPr>
        <w:t xml:space="preserve"> онлайн:</w:t>
      </w:r>
      <w:r w:rsidR="00B71899" w:rsidRPr="00B1019A">
        <w:rPr>
          <w:shd w:val="clear" w:color="auto" w:fill="FFFFFF"/>
        </w:rPr>
        <w:t xml:space="preserve"> </w:t>
      </w:r>
      <w:r w:rsidR="00B71899" w:rsidRPr="007109E2">
        <w:rPr>
          <w:rFonts w:eastAsia="Times New Roman"/>
        </w:rPr>
        <w:t xml:space="preserve">[Электронный ресурс]. – Электронные данные. – Режим доступа: </w:t>
      </w:r>
      <w:hyperlink r:id="rId11" w:history="1">
        <w:r w:rsidRPr="00D105C9">
          <w:rPr>
            <w:rStyle w:val="ac"/>
            <w:rFonts w:eastAsia="Times New Roman"/>
          </w:rPr>
          <w:t>https://utro.ru/news/2013/02/21/1102671.shtml</w:t>
        </w:r>
      </w:hyperlink>
    </w:p>
    <w:p w:rsidR="001864AB" w:rsidRPr="00414E2D" w:rsidRDefault="00D105C9" w:rsidP="00414E2D">
      <w:pPr>
        <w:pStyle w:val="a8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t>Предметная область</w:t>
      </w:r>
      <w:r w:rsidRPr="00D105C9">
        <w:t>:</w:t>
      </w:r>
      <w:r w:rsidR="00297A87" w:rsidRPr="00FE4A94">
        <w:t xml:space="preserve"> [Электронный ресурс]. – Электронные данные. – Режим доступа: </w:t>
      </w:r>
      <w:hyperlink r:id="rId12" w:history="1">
        <w:r w:rsidRPr="00D105C9">
          <w:rPr>
            <w:rStyle w:val="ac"/>
          </w:rPr>
          <w:t>https://studwood.ru/1705962/informatika/opisanie_predmetnoy_oblasti</w:t>
        </w:r>
      </w:hyperlink>
    </w:p>
    <w:p w:rsidR="001864AB" w:rsidRDefault="001864AB" w:rsidP="001864AB">
      <w:pPr>
        <w:rPr>
          <w:rFonts w:eastAsia="Times New Roman"/>
        </w:rPr>
      </w:pPr>
    </w:p>
    <w:p w:rsidR="001864AB" w:rsidRDefault="001864AB" w:rsidP="001864AB">
      <w:pPr>
        <w:tabs>
          <w:tab w:val="left" w:pos="4065"/>
        </w:tabs>
        <w:rPr>
          <w:rFonts w:eastAsia="Times New Roman"/>
        </w:rPr>
      </w:pPr>
      <w:r>
        <w:rPr>
          <w:rFonts w:eastAsia="Times New Roman"/>
        </w:rPr>
        <w:tab/>
      </w:r>
    </w:p>
    <w:p w:rsidR="00BC4553" w:rsidRPr="00A411CA" w:rsidRDefault="00BC4553" w:rsidP="00A411CA">
      <w:pPr>
        <w:rPr>
          <w:rFonts w:eastAsia="Times New Roman"/>
        </w:rPr>
      </w:pPr>
    </w:p>
    <w:sectPr w:rsidR="00BC4553" w:rsidRPr="00A411CA" w:rsidSect="00EA3B4F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23" w:rsidRDefault="00387123" w:rsidP="00073B1A">
      <w:pPr>
        <w:spacing w:line="240" w:lineRule="auto"/>
      </w:pPr>
      <w:r>
        <w:separator/>
      </w:r>
    </w:p>
  </w:endnote>
  <w:endnote w:type="continuationSeparator" w:id="1">
    <w:p w:rsidR="00387123" w:rsidRDefault="00387123" w:rsidP="0007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387"/>
      <w:docPartObj>
        <w:docPartGallery w:val="Page Numbers (Bottom of Page)"/>
        <w:docPartUnique/>
      </w:docPartObj>
    </w:sdtPr>
    <w:sdtContent>
      <w:p w:rsidR="00E37BE6" w:rsidRDefault="002C4B30">
        <w:pPr>
          <w:pStyle w:val="a6"/>
          <w:jc w:val="right"/>
        </w:pPr>
        <w:fldSimple w:instr=" PAGE   \* MERGEFORMAT ">
          <w:r w:rsidR="00A24A08">
            <w:rPr>
              <w:noProof/>
            </w:rPr>
            <w:t>10</w:t>
          </w:r>
        </w:fldSimple>
      </w:p>
    </w:sdtContent>
  </w:sdt>
  <w:p w:rsidR="00E37BE6" w:rsidRDefault="00E37B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23" w:rsidRDefault="00387123" w:rsidP="00073B1A">
      <w:pPr>
        <w:spacing w:line="240" w:lineRule="auto"/>
      </w:pPr>
      <w:r>
        <w:separator/>
      </w:r>
    </w:p>
  </w:footnote>
  <w:footnote w:type="continuationSeparator" w:id="1">
    <w:p w:rsidR="00387123" w:rsidRDefault="00387123" w:rsidP="00073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288"/>
    <w:multiLevelType w:val="hybridMultilevel"/>
    <w:tmpl w:val="AA6ECE70"/>
    <w:lvl w:ilvl="0" w:tplc="55D2BF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F3195"/>
    <w:multiLevelType w:val="hybridMultilevel"/>
    <w:tmpl w:val="C938E0B6"/>
    <w:lvl w:ilvl="0" w:tplc="A7A4D77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F7002"/>
    <w:multiLevelType w:val="hybridMultilevel"/>
    <w:tmpl w:val="7EA27488"/>
    <w:lvl w:ilvl="0" w:tplc="9200A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7256D"/>
    <w:multiLevelType w:val="hybridMultilevel"/>
    <w:tmpl w:val="C90C6B50"/>
    <w:lvl w:ilvl="0" w:tplc="1D1CFEE8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02A71"/>
    <w:multiLevelType w:val="hybridMultilevel"/>
    <w:tmpl w:val="22C437CC"/>
    <w:lvl w:ilvl="0" w:tplc="62167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366E5B"/>
    <w:multiLevelType w:val="hybridMultilevel"/>
    <w:tmpl w:val="1780FF18"/>
    <w:lvl w:ilvl="0" w:tplc="29BEE942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9D64F3"/>
    <w:multiLevelType w:val="multilevel"/>
    <w:tmpl w:val="399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B796B"/>
    <w:multiLevelType w:val="hybridMultilevel"/>
    <w:tmpl w:val="B0948CF0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B57CAA"/>
    <w:multiLevelType w:val="hybridMultilevel"/>
    <w:tmpl w:val="BC44F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041436"/>
    <w:multiLevelType w:val="hybridMultilevel"/>
    <w:tmpl w:val="2D3253A6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3530DD"/>
    <w:multiLevelType w:val="hybridMultilevel"/>
    <w:tmpl w:val="58286AF6"/>
    <w:lvl w:ilvl="0" w:tplc="DD8028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8E0ED2"/>
    <w:multiLevelType w:val="multilevel"/>
    <w:tmpl w:val="805E2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E37DB"/>
    <w:multiLevelType w:val="hybridMultilevel"/>
    <w:tmpl w:val="D2686472"/>
    <w:lvl w:ilvl="0" w:tplc="243EDE0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DB3"/>
    <w:multiLevelType w:val="hybridMultilevel"/>
    <w:tmpl w:val="DC682622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1041A9"/>
    <w:multiLevelType w:val="multilevel"/>
    <w:tmpl w:val="8938C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F61EC"/>
    <w:multiLevelType w:val="multilevel"/>
    <w:tmpl w:val="CE04E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4972B0"/>
    <w:multiLevelType w:val="hybridMultilevel"/>
    <w:tmpl w:val="8E28252A"/>
    <w:lvl w:ilvl="0" w:tplc="C81455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04B24"/>
    <w:multiLevelType w:val="hybridMultilevel"/>
    <w:tmpl w:val="D8E2EE9C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6"/>
  </w:num>
  <w:num w:numId="10">
    <w:abstractNumId w:val="6"/>
  </w:num>
  <w:num w:numId="11">
    <w:abstractNumId w:val="15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7"/>
  </w:num>
  <w:num w:numId="24">
    <w:abstractNumId w:val="17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B1A"/>
    <w:rsid w:val="00001B79"/>
    <w:rsid w:val="000027FA"/>
    <w:rsid w:val="0000309E"/>
    <w:rsid w:val="00003ED2"/>
    <w:rsid w:val="000063FD"/>
    <w:rsid w:val="000109D6"/>
    <w:rsid w:val="00012D82"/>
    <w:rsid w:val="00013E8D"/>
    <w:rsid w:val="00015A8F"/>
    <w:rsid w:val="00024714"/>
    <w:rsid w:val="000251B5"/>
    <w:rsid w:val="000253E7"/>
    <w:rsid w:val="00026999"/>
    <w:rsid w:val="00031E39"/>
    <w:rsid w:val="00033E98"/>
    <w:rsid w:val="000346B8"/>
    <w:rsid w:val="000358B5"/>
    <w:rsid w:val="0003742A"/>
    <w:rsid w:val="000442D0"/>
    <w:rsid w:val="00045434"/>
    <w:rsid w:val="00050D3D"/>
    <w:rsid w:val="0005154A"/>
    <w:rsid w:val="00055041"/>
    <w:rsid w:val="000562D1"/>
    <w:rsid w:val="00063985"/>
    <w:rsid w:val="00064313"/>
    <w:rsid w:val="00067248"/>
    <w:rsid w:val="000702C8"/>
    <w:rsid w:val="000706E6"/>
    <w:rsid w:val="00071C76"/>
    <w:rsid w:val="00073B1A"/>
    <w:rsid w:val="00080929"/>
    <w:rsid w:val="0008128E"/>
    <w:rsid w:val="00081401"/>
    <w:rsid w:val="00082D37"/>
    <w:rsid w:val="000840A1"/>
    <w:rsid w:val="000844CB"/>
    <w:rsid w:val="00087FD8"/>
    <w:rsid w:val="00090357"/>
    <w:rsid w:val="00091327"/>
    <w:rsid w:val="00092409"/>
    <w:rsid w:val="00094558"/>
    <w:rsid w:val="00097AE9"/>
    <w:rsid w:val="000A0659"/>
    <w:rsid w:val="000A0867"/>
    <w:rsid w:val="000A414D"/>
    <w:rsid w:val="000A78E7"/>
    <w:rsid w:val="000B4281"/>
    <w:rsid w:val="000B4AA4"/>
    <w:rsid w:val="000B4FC3"/>
    <w:rsid w:val="000B5D04"/>
    <w:rsid w:val="000B7872"/>
    <w:rsid w:val="000C5576"/>
    <w:rsid w:val="000C7396"/>
    <w:rsid w:val="000D0622"/>
    <w:rsid w:val="000D514A"/>
    <w:rsid w:val="000E144E"/>
    <w:rsid w:val="000E48E2"/>
    <w:rsid w:val="000F2A97"/>
    <w:rsid w:val="000F406D"/>
    <w:rsid w:val="000F43E4"/>
    <w:rsid w:val="000F4E7B"/>
    <w:rsid w:val="001012F4"/>
    <w:rsid w:val="00107096"/>
    <w:rsid w:val="001134D8"/>
    <w:rsid w:val="00121D75"/>
    <w:rsid w:val="00122AB6"/>
    <w:rsid w:val="001237B1"/>
    <w:rsid w:val="00124438"/>
    <w:rsid w:val="001246DF"/>
    <w:rsid w:val="00126FC1"/>
    <w:rsid w:val="00127B09"/>
    <w:rsid w:val="001307F9"/>
    <w:rsid w:val="001316EF"/>
    <w:rsid w:val="0013176C"/>
    <w:rsid w:val="001321B9"/>
    <w:rsid w:val="00133830"/>
    <w:rsid w:val="001345CB"/>
    <w:rsid w:val="00134904"/>
    <w:rsid w:val="00136C40"/>
    <w:rsid w:val="00136FF0"/>
    <w:rsid w:val="00140B0E"/>
    <w:rsid w:val="00146FC4"/>
    <w:rsid w:val="00147325"/>
    <w:rsid w:val="00147A41"/>
    <w:rsid w:val="001605E6"/>
    <w:rsid w:val="00162E3D"/>
    <w:rsid w:val="00163193"/>
    <w:rsid w:val="00164C6B"/>
    <w:rsid w:val="00165020"/>
    <w:rsid w:val="00165449"/>
    <w:rsid w:val="001664D3"/>
    <w:rsid w:val="0016780F"/>
    <w:rsid w:val="001705F3"/>
    <w:rsid w:val="001747CA"/>
    <w:rsid w:val="00175E59"/>
    <w:rsid w:val="00180E17"/>
    <w:rsid w:val="00182A0E"/>
    <w:rsid w:val="0018627C"/>
    <w:rsid w:val="001864AB"/>
    <w:rsid w:val="001901C9"/>
    <w:rsid w:val="00193645"/>
    <w:rsid w:val="001B1BC6"/>
    <w:rsid w:val="001B1F2D"/>
    <w:rsid w:val="001B1FAF"/>
    <w:rsid w:val="001B2186"/>
    <w:rsid w:val="001B3B95"/>
    <w:rsid w:val="001C015A"/>
    <w:rsid w:val="001C1618"/>
    <w:rsid w:val="001C294A"/>
    <w:rsid w:val="001C29C7"/>
    <w:rsid w:val="001C729C"/>
    <w:rsid w:val="001D018E"/>
    <w:rsid w:val="001D390B"/>
    <w:rsid w:val="001D5477"/>
    <w:rsid w:val="001D54E2"/>
    <w:rsid w:val="001D787C"/>
    <w:rsid w:val="001E21EB"/>
    <w:rsid w:val="001E3A82"/>
    <w:rsid w:val="001F30F9"/>
    <w:rsid w:val="002022F5"/>
    <w:rsid w:val="00202F66"/>
    <w:rsid w:val="00203956"/>
    <w:rsid w:val="00206EDC"/>
    <w:rsid w:val="00211044"/>
    <w:rsid w:val="0021415F"/>
    <w:rsid w:val="00216F2B"/>
    <w:rsid w:val="00216F2E"/>
    <w:rsid w:val="00221527"/>
    <w:rsid w:val="00221F36"/>
    <w:rsid w:val="00222CA0"/>
    <w:rsid w:val="00225E8B"/>
    <w:rsid w:val="002276AC"/>
    <w:rsid w:val="00230BA4"/>
    <w:rsid w:val="0023144F"/>
    <w:rsid w:val="002352B7"/>
    <w:rsid w:val="00235DDC"/>
    <w:rsid w:val="00236CC3"/>
    <w:rsid w:val="002418FC"/>
    <w:rsid w:val="00245FC4"/>
    <w:rsid w:val="002556C9"/>
    <w:rsid w:val="00256716"/>
    <w:rsid w:val="002623D8"/>
    <w:rsid w:val="00272F0D"/>
    <w:rsid w:val="002806A7"/>
    <w:rsid w:val="00283F80"/>
    <w:rsid w:val="0028673C"/>
    <w:rsid w:val="002873A2"/>
    <w:rsid w:val="002950F7"/>
    <w:rsid w:val="002952C3"/>
    <w:rsid w:val="00297A87"/>
    <w:rsid w:val="002A15DC"/>
    <w:rsid w:val="002A398B"/>
    <w:rsid w:val="002A514A"/>
    <w:rsid w:val="002A6F5D"/>
    <w:rsid w:val="002A7626"/>
    <w:rsid w:val="002B421C"/>
    <w:rsid w:val="002B6FF6"/>
    <w:rsid w:val="002B77F7"/>
    <w:rsid w:val="002C1026"/>
    <w:rsid w:val="002C4B30"/>
    <w:rsid w:val="002C5073"/>
    <w:rsid w:val="002C5A70"/>
    <w:rsid w:val="002C6E6F"/>
    <w:rsid w:val="002D0AAB"/>
    <w:rsid w:val="002D5A50"/>
    <w:rsid w:val="002D6873"/>
    <w:rsid w:val="002D7651"/>
    <w:rsid w:val="002E2F9A"/>
    <w:rsid w:val="002F1064"/>
    <w:rsid w:val="002F16E8"/>
    <w:rsid w:val="002F4025"/>
    <w:rsid w:val="002F67D4"/>
    <w:rsid w:val="002F7A87"/>
    <w:rsid w:val="00300739"/>
    <w:rsid w:val="00303650"/>
    <w:rsid w:val="00304054"/>
    <w:rsid w:val="00304163"/>
    <w:rsid w:val="00304BD2"/>
    <w:rsid w:val="003056BD"/>
    <w:rsid w:val="00305725"/>
    <w:rsid w:val="00311553"/>
    <w:rsid w:val="0031650D"/>
    <w:rsid w:val="0032196D"/>
    <w:rsid w:val="003227EB"/>
    <w:rsid w:val="00324066"/>
    <w:rsid w:val="00330C9F"/>
    <w:rsid w:val="00332E99"/>
    <w:rsid w:val="00336A8C"/>
    <w:rsid w:val="00342C19"/>
    <w:rsid w:val="00343C72"/>
    <w:rsid w:val="003454C1"/>
    <w:rsid w:val="00345E92"/>
    <w:rsid w:val="003512A3"/>
    <w:rsid w:val="00351C04"/>
    <w:rsid w:val="003541BE"/>
    <w:rsid w:val="00365123"/>
    <w:rsid w:val="00366449"/>
    <w:rsid w:val="003700DB"/>
    <w:rsid w:val="003733B7"/>
    <w:rsid w:val="00376A3B"/>
    <w:rsid w:val="00380A2A"/>
    <w:rsid w:val="00381389"/>
    <w:rsid w:val="0038332A"/>
    <w:rsid w:val="00387123"/>
    <w:rsid w:val="0039386D"/>
    <w:rsid w:val="003953F4"/>
    <w:rsid w:val="003956EA"/>
    <w:rsid w:val="003A73FB"/>
    <w:rsid w:val="003C2B66"/>
    <w:rsid w:val="003C2D86"/>
    <w:rsid w:val="003C7E66"/>
    <w:rsid w:val="003D0BBA"/>
    <w:rsid w:val="003D0DCC"/>
    <w:rsid w:val="003D2D87"/>
    <w:rsid w:val="003D4F83"/>
    <w:rsid w:val="003D7F55"/>
    <w:rsid w:val="003E1D41"/>
    <w:rsid w:val="003E71C8"/>
    <w:rsid w:val="003E73FE"/>
    <w:rsid w:val="003F44EF"/>
    <w:rsid w:val="00400658"/>
    <w:rsid w:val="004006A2"/>
    <w:rsid w:val="004052C6"/>
    <w:rsid w:val="00410DBF"/>
    <w:rsid w:val="004128F8"/>
    <w:rsid w:val="0041341B"/>
    <w:rsid w:val="00413A03"/>
    <w:rsid w:val="00414C8A"/>
    <w:rsid w:val="00414E2D"/>
    <w:rsid w:val="00425A73"/>
    <w:rsid w:val="00427EBF"/>
    <w:rsid w:val="004302F8"/>
    <w:rsid w:val="00431687"/>
    <w:rsid w:val="00436236"/>
    <w:rsid w:val="00436303"/>
    <w:rsid w:val="004377B9"/>
    <w:rsid w:val="00443DAE"/>
    <w:rsid w:val="00452D47"/>
    <w:rsid w:val="0045408C"/>
    <w:rsid w:val="00456039"/>
    <w:rsid w:val="004605BA"/>
    <w:rsid w:val="00472482"/>
    <w:rsid w:val="004735AD"/>
    <w:rsid w:val="004815FC"/>
    <w:rsid w:val="00481ACE"/>
    <w:rsid w:val="00484BAE"/>
    <w:rsid w:val="00485765"/>
    <w:rsid w:val="00485950"/>
    <w:rsid w:val="00487226"/>
    <w:rsid w:val="00496E3E"/>
    <w:rsid w:val="004A7055"/>
    <w:rsid w:val="004B03A3"/>
    <w:rsid w:val="004B19D0"/>
    <w:rsid w:val="004B283A"/>
    <w:rsid w:val="004C34F5"/>
    <w:rsid w:val="004C36D4"/>
    <w:rsid w:val="004C563F"/>
    <w:rsid w:val="004D0B96"/>
    <w:rsid w:val="004D1D08"/>
    <w:rsid w:val="004D23AC"/>
    <w:rsid w:val="004D77C8"/>
    <w:rsid w:val="004E08AA"/>
    <w:rsid w:val="004F40D6"/>
    <w:rsid w:val="004F6C59"/>
    <w:rsid w:val="004F7622"/>
    <w:rsid w:val="00500FE6"/>
    <w:rsid w:val="005105B4"/>
    <w:rsid w:val="00510D86"/>
    <w:rsid w:val="005144EE"/>
    <w:rsid w:val="005148A2"/>
    <w:rsid w:val="005158BF"/>
    <w:rsid w:val="00515F78"/>
    <w:rsid w:val="005206F5"/>
    <w:rsid w:val="00522CA9"/>
    <w:rsid w:val="005250E8"/>
    <w:rsid w:val="005260D3"/>
    <w:rsid w:val="005308B1"/>
    <w:rsid w:val="00532693"/>
    <w:rsid w:val="00534E39"/>
    <w:rsid w:val="00535C93"/>
    <w:rsid w:val="00545C0A"/>
    <w:rsid w:val="00546431"/>
    <w:rsid w:val="005474C1"/>
    <w:rsid w:val="0054755A"/>
    <w:rsid w:val="0055094D"/>
    <w:rsid w:val="005513FD"/>
    <w:rsid w:val="00557B95"/>
    <w:rsid w:val="005600B9"/>
    <w:rsid w:val="00560787"/>
    <w:rsid w:val="00561E1C"/>
    <w:rsid w:val="00562408"/>
    <w:rsid w:val="005631E2"/>
    <w:rsid w:val="005705A4"/>
    <w:rsid w:val="00570840"/>
    <w:rsid w:val="00576327"/>
    <w:rsid w:val="00576819"/>
    <w:rsid w:val="0058287C"/>
    <w:rsid w:val="005845C8"/>
    <w:rsid w:val="00590CF4"/>
    <w:rsid w:val="005916C0"/>
    <w:rsid w:val="005971A3"/>
    <w:rsid w:val="00597A31"/>
    <w:rsid w:val="005A1D03"/>
    <w:rsid w:val="005A5FDF"/>
    <w:rsid w:val="005B59EE"/>
    <w:rsid w:val="005C0CF7"/>
    <w:rsid w:val="005C2432"/>
    <w:rsid w:val="005C4A6A"/>
    <w:rsid w:val="005C5969"/>
    <w:rsid w:val="005D66BF"/>
    <w:rsid w:val="005D791C"/>
    <w:rsid w:val="005E6B8E"/>
    <w:rsid w:val="005F2778"/>
    <w:rsid w:val="005F5285"/>
    <w:rsid w:val="005F6B05"/>
    <w:rsid w:val="006000D7"/>
    <w:rsid w:val="00602356"/>
    <w:rsid w:val="00602C7E"/>
    <w:rsid w:val="0060373F"/>
    <w:rsid w:val="00606153"/>
    <w:rsid w:val="00612359"/>
    <w:rsid w:val="00613531"/>
    <w:rsid w:val="00631AA9"/>
    <w:rsid w:val="006329D5"/>
    <w:rsid w:val="00634CB8"/>
    <w:rsid w:val="00636894"/>
    <w:rsid w:val="00636E8B"/>
    <w:rsid w:val="00637D98"/>
    <w:rsid w:val="006408CA"/>
    <w:rsid w:val="00640D16"/>
    <w:rsid w:val="00641267"/>
    <w:rsid w:val="0064140A"/>
    <w:rsid w:val="00644060"/>
    <w:rsid w:val="00645BAB"/>
    <w:rsid w:val="00647874"/>
    <w:rsid w:val="0065277B"/>
    <w:rsid w:val="00652A3D"/>
    <w:rsid w:val="0065398F"/>
    <w:rsid w:val="00664ED5"/>
    <w:rsid w:val="00680BE3"/>
    <w:rsid w:val="00681039"/>
    <w:rsid w:val="00682BFD"/>
    <w:rsid w:val="00687995"/>
    <w:rsid w:val="0069083F"/>
    <w:rsid w:val="006908F5"/>
    <w:rsid w:val="00691EF1"/>
    <w:rsid w:val="00691F06"/>
    <w:rsid w:val="00692CAD"/>
    <w:rsid w:val="00697DD7"/>
    <w:rsid w:val="006A0466"/>
    <w:rsid w:val="006A0A16"/>
    <w:rsid w:val="006A25B0"/>
    <w:rsid w:val="006A4AA8"/>
    <w:rsid w:val="006A4C8F"/>
    <w:rsid w:val="006A4F2E"/>
    <w:rsid w:val="006A4F30"/>
    <w:rsid w:val="006A530B"/>
    <w:rsid w:val="006B1AFB"/>
    <w:rsid w:val="006B20F6"/>
    <w:rsid w:val="006B299C"/>
    <w:rsid w:val="006B2B5C"/>
    <w:rsid w:val="006B6B52"/>
    <w:rsid w:val="006C5CD7"/>
    <w:rsid w:val="006C7A60"/>
    <w:rsid w:val="006D345F"/>
    <w:rsid w:val="006D6768"/>
    <w:rsid w:val="006E7B07"/>
    <w:rsid w:val="006F2E4E"/>
    <w:rsid w:val="006F6764"/>
    <w:rsid w:val="006F6E35"/>
    <w:rsid w:val="007045CB"/>
    <w:rsid w:val="0071283E"/>
    <w:rsid w:val="00714F4F"/>
    <w:rsid w:val="00720B8E"/>
    <w:rsid w:val="00722481"/>
    <w:rsid w:val="00723E76"/>
    <w:rsid w:val="007259B7"/>
    <w:rsid w:val="00726B39"/>
    <w:rsid w:val="0072738A"/>
    <w:rsid w:val="0073085F"/>
    <w:rsid w:val="00731529"/>
    <w:rsid w:val="00731D5F"/>
    <w:rsid w:val="00737E38"/>
    <w:rsid w:val="0074354A"/>
    <w:rsid w:val="00746923"/>
    <w:rsid w:val="00746C17"/>
    <w:rsid w:val="0074732F"/>
    <w:rsid w:val="00751808"/>
    <w:rsid w:val="0075206E"/>
    <w:rsid w:val="0075261A"/>
    <w:rsid w:val="00753696"/>
    <w:rsid w:val="00753993"/>
    <w:rsid w:val="00755312"/>
    <w:rsid w:val="00756947"/>
    <w:rsid w:val="00762035"/>
    <w:rsid w:val="007679EB"/>
    <w:rsid w:val="00767B30"/>
    <w:rsid w:val="00770751"/>
    <w:rsid w:val="007722D5"/>
    <w:rsid w:val="00773583"/>
    <w:rsid w:val="00774896"/>
    <w:rsid w:val="00775513"/>
    <w:rsid w:val="0077644B"/>
    <w:rsid w:val="007766F9"/>
    <w:rsid w:val="00780861"/>
    <w:rsid w:val="007876EF"/>
    <w:rsid w:val="007905E9"/>
    <w:rsid w:val="00792423"/>
    <w:rsid w:val="00793225"/>
    <w:rsid w:val="0079527B"/>
    <w:rsid w:val="00796236"/>
    <w:rsid w:val="00797B66"/>
    <w:rsid w:val="007A0584"/>
    <w:rsid w:val="007A496D"/>
    <w:rsid w:val="007A6284"/>
    <w:rsid w:val="007A64AA"/>
    <w:rsid w:val="007A7F95"/>
    <w:rsid w:val="007B0769"/>
    <w:rsid w:val="007B58D2"/>
    <w:rsid w:val="007C05A2"/>
    <w:rsid w:val="007C5634"/>
    <w:rsid w:val="007C57EF"/>
    <w:rsid w:val="007E0C3E"/>
    <w:rsid w:val="007E5A69"/>
    <w:rsid w:val="007E7B8B"/>
    <w:rsid w:val="007E7D42"/>
    <w:rsid w:val="007F0AF5"/>
    <w:rsid w:val="007F17B4"/>
    <w:rsid w:val="007F368E"/>
    <w:rsid w:val="007F421F"/>
    <w:rsid w:val="007F731E"/>
    <w:rsid w:val="00803692"/>
    <w:rsid w:val="0080690B"/>
    <w:rsid w:val="00812D67"/>
    <w:rsid w:val="00814177"/>
    <w:rsid w:val="00817F05"/>
    <w:rsid w:val="008257C9"/>
    <w:rsid w:val="00825C09"/>
    <w:rsid w:val="00827975"/>
    <w:rsid w:val="00827B68"/>
    <w:rsid w:val="0083249D"/>
    <w:rsid w:val="008330D9"/>
    <w:rsid w:val="0083486D"/>
    <w:rsid w:val="0083581D"/>
    <w:rsid w:val="008375BC"/>
    <w:rsid w:val="0083771D"/>
    <w:rsid w:val="008412CC"/>
    <w:rsid w:val="008464D7"/>
    <w:rsid w:val="00846E6D"/>
    <w:rsid w:val="00852B5D"/>
    <w:rsid w:val="008616AC"/>
    <w:rsid w:val="00864143"/>
    <w:rsid w:val="008738B9"/>
    <w:rsid w:val="008738E8"/>
    <w:rsid w:val="00873A4A"/>
    <w:rsid w:val="00874117"/>
    <w:rsid w:val="00875814"/>
    <w:rsid w:val="00875A46"/>
    <w:rsid w:val="00875A4D"/>
    <w:rsid w:val="00877102"/>
    <w:rsid w:val="008836AD"/>
    <w:rsid w:val="008859BA"/>
    <w:rsid w:val="00887D7B"/>
    <w:rsid w:val="00890B24"/>
    <w:rsid w:val="0089112C"/>
    <w:rsid w:val="0089199B"/>
    <w:rsid w:val="008A2FB3"/>
    <w:rsid w:val="008A4B63"/>
    <w:rsid w:val="008B0171"/>
    <w:rsid w:val="008B5816"/>
    <w:rsid w:val="008B6DBF"/>
    <w:rsid w:val="008B70C0"/>
    <w:rsid w:val="008B7702"/>
    <w:rsid w:val="008C2D26"/>
    <w:rsid w:val="008C679D"/>
    <w:rsid w:val="008D4507"/>
    <w:rsid w:val="008D4994"/>
    <w:rsid w:val="008D4CB3"/>
    <w:rsid w:val="008E1945"/>
    <w:rsid w:val="008E2996"/>
    <w:rsid w:val="008E332A"/>
    <w:rsid w:val="008E3C0E"/>
    <w:rsid w:val="008E535B"/>
    <w:rsid w:val="008F442C"/>
    <w:rsid w:val="008F682E"/>
    <w:rsid w:val="008F7D5E"/>
    <w:rsid w:val="00900A2A"/>
    <w:rsid w:val="0090275B"/>
    <w:rsid w:val="00902AAF"/>
    <w:rsid w:val="00902DB8"/>
    <w:rsid w:val="00902EB3"/>
    <w:rsid w:val="00907C6C"/>
    <w:rsid w:val="009129C9"/>
    <w:rsid w:val="009159D4"/>
    <w:rsid w:val="00922507"/>
    <w:rsid w:val="009239FE"/>
    <w:rsid w:val="00930E1E"/>
    <w:rsid w:val="00932D26"/>
    <w:rsid w:val="00935DDC"/>
    <w:rsid w:val="00936EDA"/>
    <w:rsid w:val="00937DA9"/>
    <w:rsid w:val="009416C9"/>
    <w:rsid w:val="00942C1F"/>
    <w:rsid w:val="00943323"/>
    <w:rsid w:val="00944B79"/>
    <w:rsid w:val="0094640E"/>
    <w:rsid w:val="00950887"/>
    <w:rsid w:val="00950D33"/>
    <w:rsid w:val="0095591A"/>
    <w:rsid w:val="00957578"/>
    <w:rsid w:val="0095762A"/>
    <w:rsid w:val="00971EA0"/>
    <w:rsid w:val="00972E57"/>
    <w:rsid w:val="00977C43"/>
    <w:rsid w:val="00982F2E"/>
    <w:rsid w:val="00987D63"/>
    <w:rsid w:val="009915BD"/>
    <w:rsid w:val="009935E6"/>
    <w:rsid w:val="00994284"/>
    <w:rsid w:val="009942BD"/>
    <w:rsid w:val="00997C04"/>
    <w:rsid w:val="009A04BE"/>
    <w:rsid w:val="009A2772"/>
    <w:rsid w:val="009A3126"/>
    <w:rsid w:val="009A3BD5"/>
    <w:rsid w:val="009A422C"/>
    <w:rsid w:val="009A4A0A"/>
    <w:rsid w:val="009A61CB"/>
    <w:rsid w:val="009B25F3"/>
    <w:rsid w:val="009B567B"/>
    <w:rsid w:val="009B6F55"/>
    <w:rsid w:val="009C0FD2"/>
    <w:rsid w:val="009C2767"/>
    <w:rsid w:val="009C3AC5"/>
    <w:rsid w:val="009D01B4"/>
    <w:rsid w:val="009D0C4E"/>
    <w:rsid w:val="009E16F5"/>
    <w:rsid w:val="009E2ABA"/>
    <w:rsid w:val="009E5BA2"/>
    <w:rsid w:val="009E78D1"/>
    <w:rsid w:val="009E7B8A"/>
    <w:rsid w:val="009F14E4"/>
    <w:rsid w:val="009F258B"/>
    <w:rsid w:val="009F51F4"/>
    <w:rsid w:val="009F610F"/>
    <w:rsid w:val="009F7FBA"/>
    <w:rsid w:val="00A0249E"/>
    <w:rsid w:val="00A036B2"/>
    <w:rsid w:val="00A07377"/>
    <w:rsid w:val="00A1034C"/>
    <w:rsid w:val="00A11B80"/>
    <w:rsid w:val="00A12086"/>
    <w:rsid w:val="00A1321C"/>
    <w:rsid w:val="00A214B8"/>
    <w:rsid w:val="00A24A08"/>
    <w:rsid w:val="00A3065B"/>
    <w:rsid w:val="00A32057"/>
    <w:rsid w:val="00A35B72"/>
    <w:rsid w:val="00A411CA"/>
    <w:rsid w:val="00A42147"/>
    <w:rsid w:val="00A426D0"/>
    <w:rsid w:val="00A46582"/>
    <w:rsid w:val="00A51A7F"/>
    <w:rsid w:val="00A53F1C"/>
    <w:rsid w:val="00A55DC3"/>
    <w:rsid w:val="00A659EC"/>
    <w:rsid w:val="00A6796A"/>
    <w:rsid w:val="00A708DF"/>
    <w:rsid w:val="00A77F4C"/>
    <w:rsid w:val="00A80F33"/>
    <w:rsid w:val="00A83237"/>
    <w:rsid w:val="00A834A9"/>
    <w:rsid w:val="00A834F3"/>
    <w:rsid w:val="00A84A72"/>
    <w:rsid w:val="00A85731"/>
    <w:rsid w:val="00A922FA"/>
    <w:rsid w:val="00A95A1B"/>
    <w:rsid w:val="00AB5152"/>
    <w:rsid w:val="00AB72F4"/>
    <w:rsid w:val="00AB7956"/>
    <w:rsid w:val="00AC0288"/>
    <w:rsid w:val="00AC561F"/>
    <w:rsid w:val="00AC5F1C"/>
    <w:rsid w:val="00AC6360"/>
    <w:rsid w:val="00AD5D51"/>
    <w:rsid w:val="00AD7063"/>
    <w:rsid w:val="00AE1144"/>
    <w:rsid w:val="00AE5623"/>
    <w:rsid w:val="00AE65D0"/>
    <w:rsid w:val="00AE6933"/>
    <w:rsid w:val="00AF06C1"/>
    <w:rsid w:val="00AF0BC9"/>
    <w:rsid w:val="00AF2C2B"/>
    <w:rsid w:val="00AF4AAC"/>
    <w:rsid w:val="00B06847"/>
    <w:rsid w:val="00B06B8D"/>
    <w:rsid w:val="00B1019A"/>
    <w:rsid w:val="00B1597C"/>
    <w:rsid w:val="00B210A2"/>
    <w:rsid w:val="00B23BAA"/>
    <w:rsid w:val="00B26F49"/>
    <w:rsid w:val="00B3427C"/>
    <w:rsid w:val="00B3723A"/>
    <w:rsid w:val="00B4051A"/>
    <w:rsid w:val="00B40AED"/>
    <w:rsid w:val="00B529E8"/>
    <w:rsid w:val="00B55040"/>
    <w:rsid w:val="00B5684E"/>
    <w:rsid w:val="00B569A2"/>
    <w:rsid w:val="00B62EC7"/>
    <w:rsid w:val="00B634C6"/>
    <w:rsid w:val="00B65510"/>
    <w:rsid w:val="00B71899"/>
    <w:rsid w:val="00B73985"/>
    <w:rsid w:val="00B75557"/>
    <w:rsid w:val="00B76525"/>
    <w:rsid w:val="00B778D7"/>
    <w:rsid w:val="00B77EBB"/>
    <w:rsid w:val="00B80A46"/>
    <w:rsid w:val="00B8475F"/>
    <w:rsid w:val="00B86BC7"/>
    <w:rsid w:val="00B876D7"/>
    <w:rsid w:val="00B9062A"/>
    <w:rsid w:val="00B910B3"/>
    <w:rsid w:val="00B91DB8"/>
    <w:rsid w:val="00B942BC"/>
    <w:rsid w:val="00B95D87"/>
    <w:rsid w:val="00BA0DB8"/>
    <w:rsid w:val="00BA32ED"/>
    <w:rsid w:val="00BA7282"/>
    <w:rsid w:val="00BB10D6"/>
    <w:rsid w:val="00BB1BF9"/>
    <w:rsid w:val="00BB22E0"/>
    <w:rsid w:val="00BB2DBD"/>
    <w:rsid w:val="00BB501A"/>
    <w:rsid w:val="00BB7085"/>
    <w:rsid w:val="00BC0400"/>
    <w:rsid w:val="00BC1B3A"/>
    <w:rsid w:val="00BC26A9"/>
    <w:rsid w:val="00BC436D"/>
    <w:rsid w:val="00BC4553"/>
    <w:rsid w:val="00BC5235"/>
    <w:rsid w:val="00BD0D31"/>
    <w:rsid w:val="00BD2B37"/>
    <w:rsid w:val="00BD5391"/>
    <w:rsid w:val="00BD7EB4"/>
    <w:rsid w:val="00BE23F5"/>
    <w:rsid w:val="00BF24A3"/>
    <w:rsid w:val="00BF6F34"/>
    <w:rsid w:val="00C040ED"/>
    <w:rsid w:val="00C07C3E"/>
    <w:rsid w:val="00C12C16"/>
    <w:rsid w:val="00C134C5"/>
    <w:rsid w:val="00C17D8A"/>
    <w:rsid w:val="00C221D6"/>
    <w:rsid w:val="00C23752"/>
    <w:rsid w:val="00C30BB5"/>
    <w:rsid w:val="00C33B62"/>
    <w:rsid w:val="00C34134"/>
    <w:rsid w:val="00C50A74"/>
    <w:rsid w:val="00C50C34"/>
    <w:rsid w:val="00C50DA4"/>
    <w:rsid w:val="00C53536"/>
    <w:rsid w:val="00C66EAD"/>
    <w:rsid w:val="00C70860"/>
    <w:rsid w:val="00C71424"/>
    <w:rsid w:val="00C7179E"/>
    <w:rsid w:val="00C71833"/>
    <w:rsid w:val="00C746AE"/>
    <w:rsid w:val="00C76183"/>
    <w:rsid w:val="00C843FD"/>
    <w:rsid w:val="00C865E7"/>
    <w:rsid w:val="00C86978"/>
    <w:rsid w:val="00C9090E"/>
    <w:rsid w:val="00CB1DAA"/>
    <w:rsid w:val="00CB4A3A"/>
    <w:rsid w:val="00CB4AA2"/>
    <w:rsid w:val="00CB6634"/>
    <w:rsid w:val="00CC1223"/>
    <w:rsid w:val="00CC2344"/>
    <w:rsid w:val="00CC2E9E"/>
    <w:rsid w:val="00CC6954"/>
    <w:rsid w:val="00CD429A"/>
    <w:rsid w:val="00CD4EF9"/>
    <w:rsid w:val="00CD5A8F"/>
    <w:rsid w:val="00CE2F62"/>
    <w:rsid w:val="00CE5E7A"/>
    <w:rsid w:val="00CE5F74"/>
    <w:rsid w:val="00CF2032"/>
    <w:rsid w:val="00CF6BD5"/>
    <w:rsid w:val="00D04EC8"/>
    <w:rsid w:val="00D05036"/>
    <w:rsid w:val="00D105C9"/>
    <w:rsid w:val="00D271C5"/>
    <w:rsid w:val="00D33B82"/>
    <w:rsid w:val="00D34A0C"/>
    <w:rsid w:val="00D35EBB"/>
    <w:rsid w:val="00D37F2B"/>
    <w:rsid w:val="00D50665"/>
    <w:rsid w:val="00D50982"/>
    <w:rsid w:val="00D515E7"/>
    <w:rsid w:val="00D55069"/>
    <w:rsid w:val="00D5551A"/>
    <w:rsid w:val="00D55B20"/>
    <w:rsid w:val="00D60F97"/>
    <w:rsid w:val="00D6175E"/>
    <w:rsid w:val="00D61B74"/>
    <w:rsid w:val="00D642FA"/>
    <w:rsid w:val="00D65F47"/>
    <w:rsid w:val="00D70AC1"/>
    <w:rsid w:val="00D72099"/>
    <w:rsid w:val="00D773BA"/>
    <w:rsid w:val="00D775AB"/>
    <w:rsid w:val="00D80201"/>
    <w:rsid w:val="00D8064A"/>
    <w:rsid w:val="00D912B5"/>
    <w:rsid w:val="00D935F2"/>
    <w:rsid w:val="00D95164"/>
    <w:rsid w:val="00D95EB4"/>
    <w:rsid w:val="00DA1BC8"/>
    <w:rsid w:val="00DA429C"/>
    <w:rsid w:val="00DB14C7"/>
    <w:rsid w:val="00DB644D"/>
    <w:rsid w:val="00DC1751"/>
    <w:rsid w:val="00DC4F2C"/>
    <w:rsid w:val="00DC53E2"/>
    <w:rsid w:val="00DC5400"/>
    <w:rsid w:val="00DC7530"/>
    <w:rsid w:val="00DD6249"/>
    <w:rsid w:val="00DE0B7F"/>
    <w:rsid w:val="00DE28D6"/>
    <w:rsid w:val="00DE51D3"/>
    <w:rsid w:val="00DF29FA"/>
    <w:rsid w:val="00DF3B7E"/>
    <w:rsid w:val="00E01072"/>
    <w:rsid w:val="00E042E1"/>
    <w:rsid w:val="00E05561"/>
    <w:rsid w:val="00E1021D"/>
    <w:rsid w:val="00E112A2"/>
    <w:rsid w:val="00E11A9C"/>
    <w:rsid w:val="00E11BA5"/>
    <w:rsid w:val="00E14560"/>
    <w:rsid w:val="00E163CD"/>
    <w:rsid w:val="00E17DEC"/>
    <w:rsid w:val="00E22019"/>
    <w:rsid w:val="00E22386"/>
    <w:rsid w:val="00E256F5"/>
    <w:rsid w:val="00E263D2"/>
    <w:rsid w:val="00E27A03"/>
    <w:rsid w:val="00E31404"/>
    <w:rsid w:val="00E31ACE"/>
    <w:rsid w:val="00E328CE"/>
    <w:rsid w:val="00E33832"/>
    <w:rsid w:val="00E3388F"/>
    <w:rsid w:val="00E33969"/>
    <w:rsid w:val="00E37BE6"/>
    <w:rsid w:val="00E43062"/>
    <w:rsid w:val="00E43728"/>
    <w:rsid w:val="00E45188"/>
    <w:rsid w:val="00E451BD"/>
    <w:rsid w:val="00E54B5A"/>
    <w:rsid w:val="00E57351"/>
    <w:rsid w:val="00E576CA"/>
    <w:rsid w:val="00E64644"/>
    <w:rsid w:val="00E67CF6"/>
    <w:rsid w:val="00E70F1D"/>
    <w:rsid w:val="00E73509"/>
    <w:rsid w:val="00E82AC9"/>
    <w:rsid w:val="00E92641"/>
    <w:rsid w:val="00E97483"/>
    <w:rsid w:val="00EA253B"/>
    <w:rsid w:val="00EA3B4F"/>
    <w:rsid w:val="00EA43BB"/>
    <w:rsid w:val="00EB1031"/>
    <w:rsid w:val="00EB2137"/>
    <w:rsid w:val="00EB5C99"/>
    <w:rsid w:val="00EC2FE9"/>
    <w:rsid w:val="00ED2593"/>
    <w:rsid w:val="00ED2875"/>
    <w:rsid w:val="00ED665D"/>
    <w:rsid w:val="00EE6D60"/>
    <w:rsid w:val="00EF25AE"/>
    <w:rsid w:val="00EF574A"/>
    <w:rsid w:val="00EF780C"/>
    <w:rsid w:val="00F001C8"/>
    <w:rsid w:val="00F0039E"/>
    <w:rsid w:val="00F0253D"/>
    <w:rsid w:val="00F04FF6"/>
    <w:rsid w:val="00F07103"/>
    <w:rsid w:val="00F072C4"/>
    <w:rsid w:val="00F07A71"/>
    <w:rsid w:val="00F11719"/>
    <w:rsid w:val="00F122CD"/>
    <w:rsid w:val="00F1360F"/>
    <w:rsid w:val="00F16FF2"/>
    <w:rsid w:val="00F22131"/>
    <w:rsid w:val="00F22198"/>
    <w:rsid w:val="00F25555"/>
    <w:rsid w:val="00F2588C"/>
    <w:rsid w:val="00F276B1"/>
    <w:rsid w:val="00F3094D"/>
    <w:rsid w:val="00F3634A"/>
    <w:rsid w:val="00F40236"/>
    <w:rsid w:val="00F41BBC"/>
    <w:rsid w:val="00F44AFF"/>
    <w:rsid w:val="00F45118"/>
    <w:rsid w:val="00F46A83"/>
    <w:rsid w:val="00F46C89"/>
    <w:rsid w:val="00F51304"/>
    <w:rsid w:val="00F606DA"/>
    <w:rsid w:val="00F6623F"/>
    <w:rsid w:val="00F70467"/>
    <w:rsid w:val="00F731CF"/>
    <w:rsid w:val="00F73CB8"/>
    <w:rsid w:val="00F75FAB"/>
    <w:rsid w:val="00F81841"/>
    <w:rsid w:val="00F84202"/>
    <w:rsid w:val="00F90FF6"/>
    <w:rsid w:val="00F94EA0"/>
    <w:rsid w:val="00FA6687"/>
    <w:rsid w:val="00FA6A8D"/>
    <w:rsid w:val="00FA6CAA"/>
    <w:rsid w:val="00FB2033"/>
    <w:rsid w:val="00FB289A"/>
    <w:rsid w:val="00FB3934"/>
    <w:rsid w:val="00FB46E1"/>
    <w:rsid w:val="00FC49EF"/>
    <w:rsid w:val="00FC4C4B"/>
    <w:rsid w:val="00FD1D03"/>
    <w:rsid w:val="00FD204D"/>
    <w:rsid w:val="00FE2B8E"/>
    <w:rsid w:val="00FE4383"/>
    <w:rsid w:val="00FE7CDC"/>
    <w:rsid w:val="00FF24F9"/>
    <w:rsid w:val="00FF4407"/>
    <w:rsid w:val="00FF59EC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582"/>
  </w:style>
  <w:style w:type="paragraph" w:styleId="1">
    <w:name w:val="heading 1"/>
    <w:basedOn w:val="a0"/>
    <w:next w:val="a0"/>
    <w:link w:val="10"/>
    <w:uiPriority w:val="9"/>
    <w:qFormat/>
    <w:rsid w:val="003813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902DB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0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82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81389"/>
    <w:rPr>
      <w:rFonts w:eastAsiaTheme="majorEastAsia" w:cstheme="majorBidi"/>
      <w:b/>
      <w:bCs/>
      <w:color w:val="000000" w:themeColor="text1"/>
    </w:rPr>
  </w:style>
  <w:style w:type="paragraph" w:styleId="a4">
    <w:name w:val="header"/>
    <w:basedOn w:val="a0"/>
    <w:link w:val="a5"/>
    <w:uiPriority w:val="99"/>
    <w:semiHidden/>
    <w:unhideWhenUsed/>
    <w:rsid w:val="00073B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73B1A"/>
  </w:style>
  <w:style w:type="paragraph" w:styleId="a6">
    <w:name w:val="footer"/>
    <w:basedOn w:val="a0"/>
    <w:link w:val="a7"/>
    <w:uiPriority w:val="99"/>
    <w:unhideWhenUsed/>
    <w:rsid w:val="00073B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B1A"/>
  </w:style>
  <w:style w:type="paragraph" w:styleId="a8">
    <w:name w:val="List Paragraph"/>
    <w:basedOn w:val="a0"/>
    <w:link w:val="a9"/>
    <w:uiPriority w:val="34"/>
    <w:qFormat/>
    <w:rsid w:val="00C12C16"/>
    <w:pPr>
      <w:spacing w:after="160" w:line="259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a9">
    <w:name w:val="Абзац списка Знак"/>
    <w:basedOn w:val="a1"/>
    <w:link w:val="a8"/>
    <w:uiPriority w:val="34"/>
    <w:rsid w:val="00C12C16"/>
    <w:rPr>
      <w:rFonts w:eastAsiaTheme="minorHAnsi"/>
      <w:lang w:eastAsia="en-US"/>
    </w:rPr>
  </w:style>
  <w:style w:type="paragraph" w:styleId="aa">
    <w:name w:val="No Spacing"/>
    <w:uiPriority w:val="1"/>
    <w:qFormat/>
    <w:rsid w:val="00DE0B7F"/>
    <w:pPr>
      <w:spacing w:line="240" w:lineRule="auto"/>
    </w:pPr>
  </w:style>
  <w:style w:type="character" w:customStyle="1" w:styleId="20">
    <w:name w:val="Заголовок 2 Знак"/>
    <w:basedOn w:val="a1"/>
    <w:link w:val="2"/>
    <w:uiPriority w:val="9"/>
    <w:rsid w:val="00902DB8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DE0B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60373F"/>
  </w:style>
  <w:style w:type="paragraph" w:styleId="ab">
    <w:name w:val="Normal (Web)"/>
    <w:basedOn w:val="a0"/>
    <w:uiPriority w:val="99"/>
    <w:unhideWhenUsed/>
    <w:rsid w:val="00EB5C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890B24"/>
    <w:rPr>
      <w:color w:val="0000FF"/>
      <w:u w:val="single"/>
    </w:rPr>
  </w:style>
  <w:style w:type="paragraph" w:customStyle="1" w:styleId="paragraph">
    <w:name w:val="paragraph"/>
    <w:basedOn w:val="a0"/>
    <w:rsid w:val="009A61C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1"/>
    <w:rsid w:val="009A61CB"/>
  </w:style>
  <w:style w:type="paragraph" w:customStyle="1" w:styleId="ad">
    <w:name w:val="КУРСОВОЙ"/>
    <w:basedOn w:val="a0"/>
    <w:link w:val="ae"/>
    <w:rsid w:val="009A61CB"/>
    <w:pPr>
      <w:spacing w:line="276" w:lineRule="auto"/>
    </w:pPr>
    <w:rPr>
      <w:rFonts w:eastAsia="Calibri"/>
      <w:szCs w:val="22"/>
      <w:lang w:eastAsia="en-US"/>
    </w:rPr>
  </w:style>
  <w:style w:type="character" w:customStyle="1" w:styleId="ae">
    <w:name w:val="КУРСОВОЙ Знак"/>
    <w:basedOn w:val="a1"/>
    <w:link w:val="ad"/>
    <w:rsid w:val="009A61CB"/>
    <w:rPr>
      <w:rFonts w:eastAsia="Calibri"/>
      <w:szCs w:val="22"/>
      <w:lang w:eastAsia="en-US"/>
    </w:rPr>
  </w:style>
  <w:style w:type="paragraph" w:styleId="af">
    <w:name w:val="TOC Heading"/>
    <w:basedOn w:val="1"/>
    <w:next w:val="a0"/>
    <w:uiPriority w:val="39"/>
    <w:unhideWhenUsed/>
    <w:qFormat/>
    <w:rsid w:val="00803692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1B2186"/>
    <w:pPr>
      <w:tabs>
        <w:tab w:val="right" w:leader="dot" w:pos="9345"/>
      </w:tabs>
      <w:spacing w:line="276" w:lineRule="auto"/>
      <w:ind w:firstLine="0"/>
      <w:jc w:val="left"/>
    </w:pPr>
  </w:style>
  <w:style w:type="paragraph" w:styleId="af0">
    <w:name w:val="Balloon Text"/>
    <w:basedOn w:val="a0"/>
    <w:link w:val="af1"/>
    <w:uiPriority w:val="99"/>
    <w:semiHidden/>
    <w:unhideWhenUsed/>
    <w:rsid w:val="00803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03692"/>
    <w:rPr>
      <w:rFonts w:ascii="Tahoma" w:hAnsi="Tahoma" w:cs="Tahoma"/>
      <w:sz w:val="16"/>
      <w:szCs w:val="16"/>
    </w:rPr>
  </w:style>
  <w:style w:type="character" w:customStyle="1" w:styleId="nobr">
    <w:name w:val="nobr"/>
    <w:basedOn w:val="a1"/>
    <w:rsid w:val="00A11B80"/>
  </w:style>
  <w:style w:type="character" w:styleId="af2">
    <w:name w:val="Strong"/>
    <w:basedOn w:val="a1"/>
    <w:uiPriority w:val="22"/>
    <w:qFormat/>
    <w:rsid w:val="005D791C"/>
    <w:rPr>
      <w:b/>
      <w:bCs/>
    </w:rPr>
  </w:style>
  <w:style w:type="paragraph" w:customStyle="1" w:styleId="a">
    <w:name w:val="списки курсач"/>
    <w:basedOn w:val="a8"/>
    <w:link w:val="af3"/>
    <w:qFormat/>
    <w:rsid w:val="00031E39"/>
    <w:pPr>
      <w:numPr>
        <w:numId w:val="15"/>
      </w:numPr>
      <w:tabs>
        <w:tab w:val="left" w:pos="993"/>
      </w:tabs>
      <w:spacing w:after="0" w:line="276" w:lineRule="auto"/>
      <w:jc w:val="both"/>
    </w:pPr>
    <w:rPr>
      <w:rFonts w:eastAsia="Calibri"/>
      <w:szCs w:val="22"/>
      <w:lang w:val="be-BY"/>
    </w:rPr>
  </w:style>
  <w:style w:type="character" w:customStyle="1" w:styleId="af3">
    <w:name w:val="списки курсач Знак"/>
    <w:basedOn w:val="a9"/>
    <w:link w:val="a"/>
    <w:rsid w:val="00031E39"/>
    <w:rPr>
      <w:rFonts w:eastAsia="Calibri"/>
      <w:szCs w:val="22"/>
      <w:lang w:val="be-BY"/>
    </w:rPr>
  </w:style>
  <w:style w:type="character" w:customStyle="1" w:styleId="posttitle-text">
    <w:name w:val="post__title-text"/>
    <w:basedOn w:val="a1"/>
    <w:rsid w:val="00012D82"/>
  </w:style>
  <w:style w:type="character" w:styleId="af4">
    <w:name w:val="FollowedHyperlink"/>
    <w:basedOn w:val="a1"/>
    <w:uiPriority w:val="99"/>
    <w:semiHidden/>
    <w:unhideWhenUsed/>
    <w:rsid w:val="001747CA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56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600B9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A83237"/>
    <w:pPr>
      <w:tabs>
        <w:tab w:val="right" w:leader="dot" w:pos="9345"/>
      </w:tabs>
      <w:spacing w:line="276" w:lineRule="auto"/>
      <w:ind w:firstLine="284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1B2186"/>
    <w:pPr>
      <w:tabs>
        <w:tab w:val="right" w:leader="dot" w:pos="9345"/>
      </w:tabs>
      <w:spacing w:line="276" w:lineRule="auto"/>
      <w:jc w:val="left"/>
    </w:pPr>
  </w:style>
  <w:style w:type="character" w:customStyle="1" w:styleId="40">
    <w:name w:val="Заголовок 4 Знак"/>
    <w:basedOn w:val="a1"/>
    <w:link w:val="4"/>
    <w:uiPriority w:val="9"/>
    <w:rsid w:val="00682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wood.ru/1705962/informatika/opisanie_predmetnoy_obla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ro.ru/news/2013/02/21/1102671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alo-peremen.ru/zachem-nuzhna-rabota-chelove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author.ru/dlya_chego_nugna_rabota_4f7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971A-6C1C-495E-A755-5F9DAB38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</cp:lastModifiedBy>
  <cp:revision>720</cp:revision>
  <dcterms:created xsi:type="dcterms:W3CDTF">2017-10-10T15:18:00Z</dcterms:created>
  <dcterms:modified xsi:type="dcterms:W3CDTF">2018-03-18T15:44:00Z</dcterms:modified>
</cp:coreProperties>
</file>